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8E7502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E464E7" w:rsidRPr="003D04EA" w14:paraId="65488773" w14:textId="77777777" w:rsidTr="00C47729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82BA0D3" w14:textId="38E07566" w:rsidR="00E464E7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260E9D">
              <w:rPr>
                <w:rFonts w:cs="Times New Roman"/>
                <w:b/>
                <w:bCs/>
              </w:rPr>
              <w:t>2</w:t>
            </w:r>
            <w:r w:rsidR="00950431"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</w:rPr>
              <w:t xml:space="preserve">  DE FEBRERO </w:t>
            </w:r>
            <w:r w:rsidR="00260E9D">
              <w:rPr>
                <w:rFonts w:cs="Times New Roman"/>
                <w:b/>
                <w:bCs/>
              </w:rPr>
              <w:t xml:space="preserve">AL 4 DE MARZO </w:t>
            </w:r>
            <w:r>
              <w:rPr>
                <w:rFonts w:cs="Times New Roman"/>
                <w:b/>
                <w:bCs/>
              </w:rPr>
              <w:t xml:space="preserve">DE 2026: PRECIPITACIONES  </w:t>
            </w:r>
            <w:r w:rsidR="0099425F">
              <w:rPr>
                <w:rFonts w:cs="Times New Roman"/>
                <w:b/>
                <w:bCs/>
              </w:rPr>
              <w:t xml:space="preserve">LOCALIZADAS </w:t>
            </w:r>
            <w:r>
              <w:rPr>
                <w:rFonts w:cs="Times New Roman"/>
                <w:b/>
                <w:bCs/>
              </w:rPr>
              <w:t xml:space="preserve">SOBRE EL </w:t>
            </w:r>
            <w:r w:rsidR="002428EF">
              <w:rPr>
                <w:rFonts w:cs="Times New Roman"/>
                <w:b/>
                <w:bCs/>
              </w:rPr>
              <w:t>NORTE Y EL CENTRO</w:t>
            </w:r>
            <w:r w:rsidR="008D1B1E">
              <w:rPr>
                <w:rFonts w:cs="Times New Roman"/>
                <w:b/>
                <w:bCs/>
              </w:rPr>
              <w:t xml:space="preserve"> DEL ÁREA AGRÍCOLA</w:t>
            </w:r>
            <w:r>
              <w:rPr>
                <w:rFonts w:cs="Times New Roman"/>
                <w:b/>
                <w:bCs/>
              </w:rPr>
              <w:t xml:space="preserve">, PERO DEJANDO AL </w:t>
            </w:r>
            <w:r w:rsidR="008D1B1E">
              <w:rPr>
                <w:rFonts w:cs="Times New Roman"/>
                <w:b/>
                <w:bCs/>
              </w:rPr>
              <w:t>SU</w:t>
            </w:r>
            <w:r>
              <w:rPr>
                <w:rFonts w:cs="Times New Roman"/>
                <w:b/>
                <w:bCs/>
              </w:rPr>
              <w:t xml:space="preserve"> MAYOR PARTE </w:t>
            </w:r>
            <w:r w:rsidR="002428EF">
              <w:rPr>
                <w:rFonts w:cs="Times New Roman"/>
                <w:b/>
                <w:bCs/>
              </w:rPr>
              <w:t>CON</w:t>
            </w:r>
            <w:r>
              <w:rPr>
                <w:rFonts w:cs="Times New Roman"/>
                <w:b/>
                <w:bCs/>
              </w:rPr>
              <w:t xml:space="preserve"> APORTES </w:t>
            </w:r>
            <w:r w:rsidR="002428EF">
              <w:rPr>
                <w:rFonts w:cs="Times New Roman"/>
                <w:b/>
                <w:bCs/>
              </w:rPr>
              <w:t>MODERADOS A ESCASOS</w:t>
            </w:r>
            <w:r>
              <w:rPr>
                <w:rFonts w:cs="Times New Roman"/>
                <w:b/>
                <w:bCs/>
              </w:rPr>
              <w:t xml:space="preserve">, </w:t>
            </w:r>
            <w:r w:rsidR="008D1B1E">
              <w:rPr>
                <w:rFonts w:cs="Times New Roman"/>
                <w:b/>
                <w:bCs/>
              </w:rPr>
              <w:t>SEGUIDAS</w:t>
            </w:r>
            <w:r>
              <w:rPr>
                <w:rFonts w:cs="Times New Roman"/>
                <w:b/>
                <w:bCs/>
              </w:rPr>
              <w:t xml:space="preserve"> POR UNA MARCADA OSCILACIÓN TÉRMICA.</w:t>
            </w:r>
          </w:p>
          <w:p w14:paraId="2CC582FD" w14:textId="77777777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303EF090" w14:textId="77777777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799F972E" w14:textId="77777777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7A77BBDD" w14:textId="77777777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5E6F0CBD" w14:textId="4D26F3C4" w:rsidR="00E464E7" w:rsidRPr="003D04EA" w:rsidRDefault="006B078C" w:rsidP="00C47729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6</w:t>
            </w:r>
            <w:r w:rsidR="00E464E7">
              <w:rPr>
                <w:rFonts w:cs="Times New Roman"/>
                <w:b/>
                <w:bCs/>
              </w:rPr>
              <w:t xml:space="preserve"> de Febrero de 2026</w:t>
            </w:r>
            <w:r w:rsidR="00E464E7">
              <w:rPr>
                <w:rFonts w:cs="Times New Roman"/>
              </w:rPr>
              <w:t xml:space="preserve"> </w:t>
            </w:r>
          </w:p>
        </w:tc>
      </w:tr>
    </w:tbl>
    <w:p w14:paraId="2A8129FC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38346EE8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E464E7" w:rsidRPr="003D04EA" w14:paraId="51721B7C" w14:textId="77777777" w:rsidTr="00C47729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E8F8343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7F87B073" wp14:editId="619A435D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AB7807" w14:textId="77777777" w:rsidR="00E464E7" w:rsidRDefault="00E464E7" w:rsidP="00C47729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3728AAD1" w14:textId="1FACFDA2" w:rsidR="00E464E7" w:rsidRDefault="002428EF" w:rsidP="00C47729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>La</w:t>
            </w:r>
            <w:r w:rsidR="00E464E7">
              <w:rPr>
                <w:rFonts w:cs="Times New Roman"/>
                <w:bCs/>
              </w:rPr>
              <w:t xml:space="preserve"> perspectiva </w:t>
            </w:r>
            <w:r>
              <w:rPr>
                <w:rFonts w:cs="Times New Roman"/>
                <w:bCs/>
              </w:rPr>
              <w:t>comenzará con</w:t>
            </w:r>
            <w:r w:rsidR="00E464E7">
              <w:rPr>
                <w:rFonts w:cs="Times New Roman"/>
                <w:bCs/>
              </w:rPr>
              <w:t xml:space="preserve"> el paso de un frente de tormenta, </w:t>
            </w:r>
            <w:r w:rsidR="00E464E7">
              <w:rPr>
                <w:rFonts w:cs="Arial"/>
                <w:bCs/>
              </w:rPr>
              <w:t xml:space="preserve">produciendo lluvias muy desparejas, con valores abundantes </w:t>
            </w:r>
            <w:r w:rsidR="005D0D66">
              <w:rPr>
                <w:rFonts w:cs="Arial"/>
                <w:bCs/>
              </w:rPr>
              <w:t xml:space="preserve">en </w:t>
            </w:r>
            <w:r>
              <w:rPr>
                <w:rFonts w:cs="Arial"/>
                <w:bCs/>
              </w:rPr>
              <w:t>e</w:t>
            </w:r>
            <w:r w:rsidR="00E464E7">
              <w:rPr>
                <w:rFonts w:cs="Arial"/>
                <w:bCs/>
              </w:rPr>
              <w:t>l</w:t>
            </w:r>
            <w:r w:rsidR="0099425F">
              <w:rPr>
                <w:rFonts w:cs="Arial"/>
                <w:bCs/>
              </w:rPr>
              <w:t xml:space="preserve"> norte del Paraguay, el </w:t>
            </w:r>
            <w:r w:rsidR="00E464E7">
              <w:rPr>
                <w:rFonts w:cs="Arial"/>
                <w:bCs/>
              </w:rPr>
              <w:t xml:space="preserve">NOA, </w:t>
            </w:r>
            <w:r w:rsidR="0099425F">
              <w:rPr>
                <w:rFonts w:cs="Arial"/>
                <w:bCs/>
              </w:rPr>
              <w:t>el sur de</w:t>
            </w:r>
            <w:r>
              <w:rPr>
                <w:rFonts w:cs="Arial"/>
                <w:bCs/>
              </w:rPr>
              <w:t xml:space="preserve"> la Región del Chaco, </w:t>
            </w:r>
            <w:r w:rsidR="00E464E7">
              <w:rPr>
                <w:rFonts w:cs="Arial"/>
                <w:bCs/>
              </w:rPr>
              <w:t xml:space="preserve">el </w:t>
            </w:r>
            <w:r w:rsidR="0099425F">
              <w:rPr>
                <w:rFonts w:cs="Arial"/>
                <w:bCs/>
              </w:rPr>
              <w:t xml:space="preserve">centro de </w:t>
            </w:r>
            <w:r w:rsidR="00E464E7">
              <w:rPr>
                <w:rFonts w:cs="Arial"/>
                <w:bCs/>
              </w:rPr>
              <w:t>la Mesopotamia</w:t>
            </w:r>
            <w:r w:rsidR="0099425F">
              <w:rPr>
                <w:rFonts w:cs="Arial"/>
                <w:bCs/>
              </w:rPr>
              <w:t>, el norte del Uruguay,</w:t>
            </w:r>
            <w:r w:rsidR="00E464E7">
              <w:rPr>
                <w:rFonts w:cs="Arial"/>
                <w:bCs/>
              </w:rPr>
              <w:t xml:space="preserve"> y </w:t>
            </w:r>
            <w:r w:rsidR="0099425F">
              <w:rPr>
                <w:rFonts w:cs="Arial"/>
                <w:bCs/>
              </w:rPr>
              <w:t>las costas del Río de La Plata</w:t>
            </w:r>
            <w:r w:rsidR="00E464E7">
              <w:rPr>
                <w:rFonts w:cs="Arial"/>
                <w:bCs/>
              </w:rPr>
              <w:t xml:space="preserve">, pero dejando </w:t>
            </w:r>
            <w:r w:rsidR="0099425F">
              <w:rPr>
                <w:rFonts w:cs="Arial"/>
                <w:bCs/>
              </w:rPr>
              <w:t>a la mayor parte</w:t>
            </w:r>
            <w:r w:rsidR="00E464E7">
              <w:rPr>
                <w:rFonts w:cs="Arial"/>
                <w:bCs/>
              </w:rPr>
              <w:t xml:space="preserve"> del área agrícola  con registros </w:t>
            </w:r>
            <w:r>
              <w:rPr>
                <w:rFonts w:cs="Arial"/>
                <w:bCs/>
              </w:rPr>
              <w:t>moderados a escasos</w:t>
            </w:r>
            <w:r w:rsidR="00E464E7">
              <w:rPr>
                <w:rFonts w:cs="Arial"/>
                <w:bCs/>
              </w:rPr>
              <w:t>.</w:t>
            </w:r>
          </w:p>
          <w:p w14:paraId="2E2DDA96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</w:p>
          <w:p w14:paraId="246AC107" w14:textId="31256870" w:rsidR="00666DE9" w:rsidRDefault="00E464E7" w:rsidP="00E464E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666DE9">
              <w:rPr>
                <w:rFonts w:cs="Times New Roman"/>
              </w:rPr>
              <w:t xml:space="preserve">centro </w:t>
            </w:r>
            <w:r>
              <w:rPr>
                <w:rFonts w:cs="Times New Roman"/>
              </w:rPr>
              <w:t>del NOA, la mayor parte del Paraguay, la Región del Chaco</w:t>
            </w:r>
            <w:r w:rsidR="00666DE9">
              <w:rPr>
                <w:rFonts w:cs="Times New Roman"/>
              </w:rPr>
              <w:t xml:space="preserve">, el </w:t>
            </w:r>
            <w:r>
              <w:rPr>
                <w:rFonts w:cs="Times New Roman"/>
              </w:rPr>
              <w:t xml:space="preserve"> centro de la Mesopotamia</w:t>
            </w:r>
            <w:r w:rsidR="00666DE9">
              <w:rPr>
                <w:rFonts w:cs="Times New Roman"/>
              </w:rPr>
              <w:t xml:space="preserve">, el oeste </w:t>
            </w:r>
            <w:r w:rsidR="005D0D66">
              <w:rPr>
                <w:rFonts w:cs="Times New Roman"/>
              </w:rPr>
              <w:t xml:space="preserve">de Córdoba, el nordeste y el este </w:t>
            </w:r>
            <w:r w:rsidR="00666DE9">
              <w:rPr>
                <w:rFonts w:cs="Times New Roman"/>
              </w:rPr>
              <w:t>de la Región Pampeana</w:t>
            </w:r>
            <w:r w:rsidR="005D0D66">
              <w:rPr>
                <w:rFonts w:cs="Times New Roman"/>
              </w:rPr>
              <w:t>, y la mayor parte del Uruguay r</w:t>
            </w:r>
            <w:r>
              <w:rPr>
                <w:rFonts w:cs="Times New Roman"/>
              </w:rPr>
              <w:t>ecibirán aportes</w:t>
            </w:r>
            <w:r w:rsidR="00666DE9">
              <w:rPr>
                <w:rFonts w:cs="Times New Roman"/>
              </w:rPr>
              <w:t xml:space="preserve"> moderados a abundantes (10 a 50 mm), con focos </w:t>
            </w:r>
            <w:r w:rsidR="00A01E77">
              <w:rPr>
                <w:rFonts w:cs="Times New Roman"/>
              </w:rPr>
              <w:t xml:space="preserve">de tormentas </w:t>
            </w:r>
            <w:r w:rsidR="00666DE9">
              <w:rPr>
                <w:rFonts w:cs="Times New Roman"/>
              </w:rPr>
              <w:t>con precipitaciones superiores a 100 mm</w:t>
            </w:r>
            <w:r w:rsidR="005D0D66">
              <w:rPr>
                <w:rFonts w:cs="Times New Roman"/>
              </w:rPr>
              <w:t>, que se ubicarán sobre el noroeste del NOA, el este de Córdoba, el noroeste del Chaco y el norte del Uruguay.</w:t>
            </w:r>
          </w:p>
          <w:p w14:paraId="7B0FCC84" w14:textId="63BB1E1B" w:rsidR="00E464E7" w:rsidRPr="00FE59F6" w:rsidRDefault="005D0D66" w:rsidP="00E464E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resto del </w:t>
            </w:r>
            <w:r w:rsidR="00E464E7">
              <w:rPr>
                <w:rFonts w:cs="Times New Roman"/>
              </w:rPr>
              <w:t xml:space="preserve">área agrícola recibirá aportes </w:t>
            </w:r>
            <w:r>
              <w:rPr>
                <w:rFonts w:cs="Times New Roman"/>
              </w:rPr>
              <w:t xml:space="preserve">escasos con focos </w:t>
            </w:r>
            <w:r w:rsidR="00E464E7">
              <w:rPr>
                <w:rFonts w:cs="Times New Roman"/>
              </w:rPr>
              <w:t>moderados.</w:t>
            </w:r>
          </w:p>
          <w:p w14:paraId="2825E941" w14:textId="77777777" w:rsidR="00E464E7" w:rsidRPr="00EF59F5" w:rsidRDefault="00E464E7" w:rsidP="00C47729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219538B8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74ADA80F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E464E7" w:rsidRPr="003D04EA" w14:paraId="247F37B7" w14:textId="77777777" w:rsidTr="00C47729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51530A6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0606E3F" wp14:editId="710083A6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F82B0B" w14:textId="1F9F3C09" w:rsidR="00E464E7" w:rsidRDefault="00E464E7" w:rsidP="00C47729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unto con el frente arribará  una masa de vientos del sur, causando temperaturas mínimas bajo lo normal en gran  parte del área agrícola, a excepción de su</w:t>
            </w:r>
            <w:r w:rsidR="0099425F">
              <w:rPr>
                <w:rFonts w:cs="Times New Roman"/>
                <w:bCs/>
              </w:rPr>
              <w:t xml:space="preserve"> extremo norte, con riesgo de heladas localizadas sobre las Serranías Bonaerenses.</w:t>
            </w:r>
          </w:p>
          <w:p w14:paraId="43981D90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3DB2EB9D" w14:textId="14538364" w:rsidR="00E464E7" w:rsidRPr="00D67CB5" w:rsidRDefault="00E464E7" w:rsidP="00C93DEB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76F7DEF8" w14:textId="77777777" w:rsidR="009E3323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1E3E78">
              <w:rPr>
                <w:rFonts w:cs="Times New Roman"/>
              </w:rPr>
              <w:t xml:space="preserve">El </w:t>
            </w:r>
            <w:r w:rsidR="009E3323">
              <w:rPr>
                <w:rFonts w:cs="Times New Roman"/>
              </w:rPr>
              <w:t>nord</w:t>
            </w:r>
            <w:r w:rsidR="00C93DEB">
              <w:rPr>
                <w:rFonts w:cs="Times New Roman"/>
              </w:rPr>
              <w:t>este</w:t>
            </w:r>
            <w:r w:rsidRPr="001E3E78">
              <w:rPr>
                <w:rFonts w:cs="Times New Roman"/>
              </w:rPr>
              <w:t xml:space="preserve"> del NOA, el </w:t>
            </w:r>
            <w:r w:rsidR="009E3323">
              <w:rPr>
                <w:rFonts w:cs="Times New Roman"/>
              </w:rPr>
              <w:t>o</w:t>
            </w:r>
            <w:r w:rsidRPr="001E3E78">
              <w:rPr>
                <w:rFonts w:cs="Times New Roman"/>
              </w:rPr>
              <w:t xml:space="preserve">este </w:t>
            </w:r>
            <w:r w:rsidR="009E3323">
              <w:rPr>
                <w:rFonts w:cs="Times New Roman"/>
              </w:rPr>
              <w:t xml:space="preserve">y el nordeste de la Región del Chaco y el sudeste y el nordeste del Paraguay </w:t>
            </w:r>
            <w:r w:rsidRPr="001E3E78">
              <w:rPr>
                <w:rFonts w:cs="Times New Roman"/>
              </w:rPr>
              <w:t xml:space="preserve">observarán temperaturas mínimas </w:t>
            </w:r>
            <w:r w:rsidR="00C93DEB">
              <w:rPr>
                <w:rFonts w:cs="Times New Roman"/>
              </w:rPr>
              <w:t xml:space="preserve">superiores a </w:t>
            </w:r>
            <w:r w:rsidR="009E3323">
              <w:rPr>
                <w:rFonts w:cs="Times New Roman"/>
              </w:rPr>
              <w:t>20</w:t>
            </w:r>
            <w:r w:rsidR="00C93DEB">
              <w:rPr>
                <w:rFonts w:cs="Times New Roman"/>
              </w:rPr>
              <w:t>°C</w:t>
            </w:r>
            <w:r w:rsidR="009E3323">
              <w:rPr>
                <w:rFonts w:cs="Times New Roman"/>
              </w:rPr>
              <w:t>, con focos con valores inferiores.</w:t>
            </w:r>
          </w:p>
          <w:p w14:paraId="72BAE1E4" w14:textId="16FD7762" w:rsidR="009E3323" w:rsidRDefault="009E3323" w:rsidP="00B216C8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9E3323">
              <w:rPr>
                <w:rFonts w:cs="Times New Roman"/>
              </w:rPr>
              <w:t>El este del NOA; la mayor parte de la Región del Chaco, gran parte de la Mesopotamia, el este de Cuyo, el norte y el oeste de la Región Pampeana y el noroeste del Uruguay observará</w:t>
            </w:r>
            <w:r>
              <w:rPr>
                <w:rFonts w:cs="Times New Roman"/>
              </w:rPr>
              <w:t>n</w:t>
            </w:r>
            <w:r w:rsidR="00C93DEB" w:rsidRPr="009E3323">
              <w:rPr>
                <w:rFonts w:cs="Times New Roman"/>
              </w:rPr>
              <w:t xml:space="preserve"> temperaturas </w:t>
            </w:r>
            <w:r w:rsidRPr="009E3323">
              <w:rPr>
                <w:rFonts w:cs="Times New Roman"/>
              </w:rPr>
              <w:t xml:space="preserve">mínimas entre 15 y 20°C, con focos con valores </w:t>
            </w:r>
            <w:r>
              <w:rPr>
                <w:rFonts w:cs="Times New Roman"/>
              </w:rPr>
              <w:t>inferiores</w:t>
            </w:r>
          </w:p>
          <w:p w14:paraId="1405B8C2" w14:textId="347B0CCF" w:rsidR="00E464E7" w:rsidRPr="009E3323" w:rsidRDefault="00C93DEB" w:rsidP="00B216C8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9E3323">
              <w:rPr>
                <w:rFonts w:cs="Times New Roman"/>
              </w:rPr>
              <w:t xml:space="preserve">El centro del NOA, el centro de Cuyo, la mayor parte de la Región Pampeana y </w:t>
            </w:r>
            <w:r w:rsidR="009E3323">
              <w:rPr>
                <w:rFonts w:cs="Times New Roman"/>
              </w:rPr>
              <w:t xml:space="preserve">la mayor parte </w:t>
            </w:r>
            <w:r w:rsidRPr="009E3323">
              <w:rPr>
                <w:rFonts w:cs="Times New Roman"/>
              </w:rPr>
              <w:t>del Uruguay observarán temperaturas mínimas entre 10 y 15°C</w:t>
            </w:r>
            <w:r w:rsidR="00E464E7" w:rsidRPr="009E3323">
              <w:rPr>
                <w:rFonts w:cs="Times New Roman"/>
              </w:rPr>
              <w:t>.</w:t>
            </w:r>
          </w:p>
          <w:p w14:paraId="3A8DB255" w14:textId="6FA721B6" w:rsidR="00E464E7" w:rsidRPr="001E3E78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s zonas serranas y cordilleranas del NOA</w:t>
            </w:r>
            <w:r w:rsidR="00C93DE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 Cuyo </w:t>
            </w:r>
            <w:r w:rsidR="00C93DEB">
              <w:rPr>
                <w:rFonts w:cs="Times New Roman"/>
              </w:rPr>
              <w:t xml:space="preserve">y Buenos Aires </w:t>
            </w:r>
            <w:r>
              <w:rPr>
                <w:rFonts w:cs="Times New Roman"/>
              </w:rPr>
              <w:t>observarán temperaturas mínimas inferiores a 1</w:t>
            </w:r>
            <w:r w:rsidR="00C93DEB">
              <w:rPr>
                <w:rFonts w:cs="Times New Roman"/>
              </w:rPr>
              <w:t>0</w:t>
            </w:r>
            <w:r>
              <w:rPr>
                <w:rFonts w:cs="Times New Roman"/>
              </w:rPr>
              <w:t>°C, disminuyendo hacia el oeste, con riesgo de heladas localizadas y generales.</w:t>
            </w:r>
            <w:r w:rsidRPr="001E3E78">
              <w:rPr>
                <w:rFonts w:cs="Times New Roman"/>
              </w:rPr>
              <w:t xml:space="preserve"> </w:t>
            </w:r>
          </w:p>
          <w:p w14:paraId="68FF4822" w14:textId="77777777" w:rsidR="00E464E7" w:rsidRPr="00585879" w:rsidRDefault="00E464E7" w:rsidP="00C47729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3F892885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0BE44345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4EF57672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39CDDF16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29F42982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16E923E4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09129622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29164196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55DEE9EA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63C0885A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6C3BD66F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4E9E5630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2B5D3EA3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E464E7" w:rsidRPr="003D04EA" w14:paraId="0048980B" w14:textId="77777777" w:rsidTr="00C47729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338CCD5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5C333EE5" wp14:editId="69C87B71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16C426" w14:textId="265586BB" w:rsidR="00E464E7" w:rsidRDefault="00E464E7" w:rsidP="00C47729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Los  vientos del trópico retornarán con rapidez,  produciendo temperaturas elevadas sobre la mayor parte del área agrícola, </w:t>
            </w:r>
            <w:r w:rsidR="00755E49">
              <w:rPr>
                <w:rFonts w:cs="Times New Roman"/>
                <w:bCs/>
              </w:rPr>
              <w:t xml:space="preserve">con registros extremos sobre su porción norte, </w:t>
            </w:r>
            <w:r>
              <w:rPr>
                <w:rFonts w:cs="Times New Roman"/>
                <w:bCs/>
              </w:rPr>
              <w:t xml:space="preserve">salvo la costa atlántica </w:t>
            </w:r>
            <w:r w:rsidR="00755E49">
              <w:rPr>
                <w:rFonts w:cs="Times New Roman"/>
                <w:bCs/>
              </w:rPr>
              <w:t xml:space="preserve">y gran parte de Buenos Aires, </w:t>
            </w:r>
            <w:r>
              <w:rPr>
                <w:rFonts w:cs="Times New Roman"/>
                <w:bCs/>
              </w:rPr>
              <w:t>que recibirá</w:t>
            </w:r>
            <w:r w:rsidR="00755E49">
              <w:rPr>
                <w:rFonts w:cs="Times New Roman"/>
                <w:bCs/>
              </w:rPr>
              <w:t>n</w:t>
            </w:r>
            <w:r>
              <w:rPr>
                <w:rFonts w:cs="Times New Roman"/>
                <w:bCs/>
              </w:rPr>
              <w:t xml:space="preserve"> vientos marinos.</w:t>
            </w:r>
          </w:p>
          <w:p w14:paraId="756FA531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7213C44" w14:textId="574AE805" w:rsidR="00E464E7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</w:t>
            </w:r>
            <w:r w:rsidR="004F13EF">
              <w:rPr>
                <w:rFonts w:cs="Times New Roman"/>
              </w:rPr>
              <w:t xml:space="preserve"> el sur de la </w:t>
            </w:r>
            <w:r>
              <w:rPr>
                <w:rFonts w:cs="Times New Roman"/>
              </w:rPr>
              <w:t xml:space="preserve">Región del Chaco, el </w:t>
            </w:r>
            <w:r w:rsidR="0072288B">
              <w:rPr>
                <w:rFonts w:cs="Times New Roman"/>
              </w:rPr>
              <w:t>centro</w:t>
            </w:r>
            <w:r w:rsidR="00504AF2">
              <w:rPr>
                <w:rFonts w:cs="Times New Roman"/>
              </w:rPr>
              <w:t xml:space="preserve"> de Cuyo, el </w:t>
            </w:r>
            <w:r w:rsidR="0072288B">
              <w:rPr>
                <w:rFonts w:cs="Times New Roman"/>
              </w:rPr>
              <w:t xml:space="preserve">norte de Córdoba, el sur de la Mesopotamia, el sudeste del Paraguay y el noroeste </w:t>
            </w:r>
            <w:r>
              <w:rPr>
                <w:rFonts w:cs="Times New Roman"/>
              </w:rPr>
              <w:t>del Uru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</w:t>
            </w:r>
            <w:r w:rsidR="0072288B">
              <w:rPr>
                <w:rFonts w:cs="Times New Roman"/>
              </w:rPr>
              <w:t>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amplios focos de registros superiores a 4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.</w:t>
            </w:r>
          </w:p>
          <w:p w14:paraId="3111D319" w14:textId="7D80C931" w:rsidR="00E464E7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el </w:t>
            </w:r>
            <w:r w:rsidR="0072288B">
              <w:rPr>
                <w:rFonts w:cs="Times New Roman"/>
              </w:rPr>
              <w:t>este</w:t>
            </w:r>
            <w:r>
              <w:rPr>
                <w:rFonts w:cs="Times New Roman"/>
              </w:rPr>
              <w:t xml:space="preserve"> de Cuyo</w:t>
            </w:r>
            <w:r w:rsidR="0072288B">
              <w:rPr>
                <w:rFonts w:cs="Times New Roman"/>
              </w:rPr>
              <w:t>,</w:t>
            </w:r>
            <w:r w:rsidR="000B3802">
              <w:rPr>
                <w:rFonts w:cs="Times New Roman"/>
              </w:rPr>
              <w:t xml:space="preserve"> </w:t>
            </w:r>
            <w:r w:rsidR="0072288B">
              <w:rPr>
                <w:rFonts w:cs="Times New Roman"/>
              </w:rPr>
              <w:t xml:space="preserve">la mayor parte </w:t>
            </w:r>
            <w:r w:rsidR="000B3802">
              <w:rPr>
                <w:rFonts w:cs="Times New Roman"/>
              </w:rPr>
              <w:t xml:space="preserve">de </w:t>
            </w:r>
            <w:r w:rsidR="0072288B">
              <w:rPr>
                <w:rFonts w:cs="Times New Roman"/>
              </w:rPr>
              <w:t xml:space="preserve">la Región Pampeana y el Uruguay </w:t>
            </w:r>
            <w:r>
              <w:rPr>
                <w:rFonts w:cs="Times New Roman"/>
              </w:rPr>
              <w:t xml:space="preserve">experimentará máximas entre </w:t>
            </w:r>
            <w:r w:rsidR="0072288B">
              <w:rPr>
                <w:rFonts w:cs="Times New Roman"/>
              </w:rPr>
              <w:t>30 y 3</w:t>
            </w:r>
            <w:r w:rsidR="000B3802">
              <w:rPr>
                <w:rFonts w:cs="Times New Roman"/>
              </w:rPr>
              <w:t>5</w:t>
            </w:r>
            <w:r>
              <w:rPr>
                <w:rFonts w:cs="Times New Roman"/>
              </w:rPr>
              <w:t>°C.</w:t>
            </w:r>
          </w:p>
          <w:p w14:paraId="13DC2A1F" w14:textId="5C381B13" w:rsidR="00E464E7" w:rsidRPr="003D04EA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</w:t>
            </w:r>
            <w:r w:rsidR="0072288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de Cuyo </w:t>
            </w:r>
            <w:r w:rsidR="0072288B">
              <w:rPr>
                <w:rFonts w:cs="Times New Roman"/>
              </w:rPr>
              <w:t>y la mayor pa</w:t>
            </w:r>
            <w:r w:rsidR="00C46A45">
              <w:rPr>
                <w:rFonts w:cs="Times New Roman"/>
              </w:rPr>
              <w:t>r</w:t>
            </w:r>
            <w:r w:rsidR="0072288B">
              <w:rPr>
                <w:rFonts w:cs="Times New Roman"/>
              </w:rPr>
              <w:t xml:space="preserve">te de Buenos Aires </w:t>
            </w:r>
            <w:r>
              <w:rPr>
                <w:rFonts w:cs="Times New Roman"/>
              </w:rPr>
              <w:t xml:space="preserve">observarán temperaturas máximas menores a </w:t>
            </w:r>
            <w:r w:rsidR="0072288B">
              <w:rPr>
                <w:rFonts w:cs="Times New Roman"/>
              </w:rPr>
              <w:t>30</w:t>
            </w:r>
            <w:r>
              <w:rPr>
                <w:rFonts w:cs="Times New Roman"/>
              </w:rPr>
              <w:t>°C, con focos con valores inferiores.</w:t>
            </w:r>
          </w:p>
        </w:tc>
      </w:tr>
    </w:tbl>
    <w:p w14:paraId="7BFD9AFC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4B2FB035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52E1C89C" w14:textId="0D0B63ED" w:rsidR="00587895" w:rsidRDefault="00587895" w:rsidP="00587895">
      <w:pPr>
        <w:textAlignment w:val="auto"/>
        <w:rPr>
          <w:rFonts w:cs="Times New Roman"/>
        </w:rPr>
      </w:pPr>
    </w:p>
    <w:p w14:paraId="09052A15" w14:textId="262C16D6" w:rsidR="00587895" w:rsidRDefault="00587895" w:rsidP="00587895">
      <w:pPr>
        <w:textAlignment w:val="auto"/>
        <w:rPr>
          <w:rFonts w:cs="Times New Roman"/>
        </w:rPr>
      </w:pPr>
    </w:p>
    <w:p w14:paraId="0474D3DB" w14:textId="10F0304F" w:rsidR="00587895" w:rsidRDefault="00587895" w:rsidP="00587895">
      <w:pPr>
        <w:textAlignment w:val="auto"/>
        <w:rPr>
          <w:rFonts w:cs="Times New Roman"/>
        </w:rPr>
      </w:pPr>
    </w:p>
    <w:p w14:paraId="6979FF91" w14:textId="084E58B6" w:rsidR="00587895" w:rsidRDefault="00587895" w:rsidP="00587895">
      <w:pPr>
        <w:textAlignment w:val="auto"/>
        <w:rPr>
          <w:rFonts w:cs="Times New Roman"/>
        </w:rPr>
      </w:pPr>
    </w:p>
    <w:p w14:paraId="40ADFB55" w14:textId="6D8FD513" w:rsidR="00587895" w:rsidRDefault="00587895" w:rsidP="00587895">
      <w:pPr>
        <w:textAlignment w:val="auto"/>
        <w:rPr>
          <w:rFonts w:cs="Times New Roman"/>
        </w:rPr>
      </w:pPr>
    </w:p>
    <w:p w14:paraId="41EE3B01" w14:textId="6B5A6E00" w:rsidR="00587895" w:rsidRDefault="00587895" w:rsidP="00587895">
      <w:pPr>
        <w:textAlignment w:val="auto"/>
        <w:rPr>
          <w:rFonts w:cs="Times New Roman"/>
        </w:rPr>
      </w:pPr>
    </w:p>
    <w:p w14:paraId="073AF1A3" w14:textId="7B54A299" w:rsidR="00587895" w:rsidRDefault="00587895" w:rsidP="00587895">
      <w:pPr>
        <w:textAlignment w:val="auto"/>
        <w:rPr>
          <w:rFonts w:cs="Times New Roman"/>
        </w:rPr>
      </w:pPr>
    </w:p>
    <w:p w14:paraId="78EEC41C" w14:textId="7AE6622D" w:rsidR="00587895" w:rsidRDefault="00587895" w:rsidP="00587895">
      <w:pPr>
        <w:textAlignment w:val="auto"/>
        <w:rPr>
          <w:rFonts w:cs="Times New Roman"/>
        </w:rPr>
      </w:pPr>
    </w:p>
    <w:p w14:paraId="735149DC" w14:textId="77777777" w:rsidR="00587895" w:rsidRDefault="00587895" w:rsidP="00587895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587895" w:rsidRPr="00202BB8" w14:paraId="27B110D1" w14:textId="77777777" w:rsidTr="004D01A2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D9F4F2" w14:textId="16B6F78E" w:rsidR="00587895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EA0A51">
              <w:rPr>
                <w:rFonts w:cs="Times New Roman"/>
                <w:b/>
                <w:bCs/>
              </w:rPr>
              <w:t>5 AL 11 DE MARZO</w:t>
            </w:r>
            <w:r>
              <w:rPr>
                <w:rFonts w:cs="Times New Roman"/>
                <w:b/>
                <w:bCs/>
              </w:rPr>
              <w:t xml:space="preserve"> DE 2026: PRECIPITACIONES  </w:t>
            </w:r>
            <w:r w:rsidR="00C46A45">
              <w:rPr>
                <w:rFonts w:cs="Times New Roman"/>
                <w:b/>
                <w:bCs/>
              </w:rPr>
              <w:t>IRREGULARES</w:t>
            </w:r>
            <w:r>
              <w:rPr>
                <w:rFonts w:cs="Times New Roman"/>
                <w:b/>
                <w:bCs/>
              </w:rPr>
              <w:t xml:space="preserve">, DEJANDO A </w:t>
            </w:r>
            <w:r w:rsidR="00C46A45">
              <w:rPr>
                <w:rFonts w:cs="Times New Roman"/>
                <w:b/>
                <w:bCs/>
              </w:rPr>
              <w:t>GRAN</w:t>
            </w:r>
            <w:r>
              <w:rPr>
                <w:rFonts w:cs="Times New Roman"/>
                <w:b/>
                <w:bCs/>
              </w:rPr>
              <w:t xml:space="preserve"> PARTE DEL ÁREA AGRÍCOLA CON APORTES MODESTOS, SEGUIDAS POR UNA FUERTE OSCILACIÓN TÉRMICA.</w:t>
            </w:r>
          </w:p>
          <w:p w14:paraId="5696AD72" w14:textId="77777777" w:rsidR="00587895" w:rsidRPr="003D04EA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D88DDD4" w14:textId="77777777" w:rsidR="00587895" w:rsidRPr="003D04EA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36B3120A" w14:textId="77777777" w:rsidR="00587895" w:rsidRPr="003D04EA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0EC7E593" w14:textId="77777777" w:rsidR="00587895" w:rsidRPr="003D04EA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25BEE702" w14:textId="45BFA92C" w:rsidR="00587895" w:rsidRPr="00202BB8" w:rsidRDefault="006B078C" w:rsidP="004D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6</w:t>
            </w:r>
            <w:r w:rsidR="00587895">
              <w:rPr>
                <w:rFonts w:cs="Times New Roman"/>
                <w:b/>
                <w:bCs/>
              </w:rPr>
              <w:t xml:space="preserve"> de Febrero de 2026</w:t>
            </w:r>
          </w:p>
        </w:tc>
      </w:tr>
    </w:tbl>
    <w:p w14:paraId="4EDEFAA4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5B4241D0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587895" w:rsidRPr="001F7F7A" w14:paraId="3B674936" w14:textId="77777777" w:rsidTr="004D01A2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7E3B968" w14:textId="77777777" w:rsidR="00587895" w:rsidRDefault="00587895" w:rsidP="004D01A2">
            <w:pPr>
              <w:snapToGrid w:val="0"/>
              <w:jc w:val="center"/>
              <w:rPr>
                <w:rFonts w:cs="Times New Roman"/>
              </w:rPr>
            </w:pPr>
          </w:p>
          <w:p w14:paraId="164C9364" w14:textId="77777777" w:rsidR="00587895" w:rsidRPr="001F7F7A" w:rsidRDefault="00587895" w:rsidP="004D01A2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40D8CED3" wp14:editId="3014D960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BF172E" w14:textId="77777777" w:rsidR="00587895" w:rsidRPr="001F7F7A" w:rsidRDefault="00587895" w:rsidP="004D01A2">
            <w:pPr>
              <w:jc w:val="both"/>
              <w:rPr>
                <w:rFonts w:cs="Arial"/>
                <w:bCs/>
              </w:rPr>
            </w:pPr>
          </w:p>
          <w:p w14:paraId="47E90DDC" w14:textId="05251B2C" w:rsidR="00587895" w:rsidRDefault="00587895" w:rsidP="004D01A2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 xml:space="preserve">Al inicio de la perspectiva </w:t>
            </w:r>
            <w:r w:rsidR="00EA0A51">
              <w:rPr>
                <w:rFonts w:cs="Times New Roman"/>
                <w:bCs/>
              </w:rPr>
              <w:t>arribará</w:t>
            </w:r>
            <w:r>
              <w:rPr>
                <w:rFonts w:cs="Times New Roman"/>
                <w:bCs/>
              </w:rPr>
              <w:t xml:space="preserve"> un frente de tormenta,  </w:t>
            </w:r>
            <w:r>
              <w:rPr>
                <w:rFonts w:cs="Arial"/>
                <w:bCs/>
              </w:rPr>
              <w:t xml:space="preserve">produciendo lluvias muy desparejas, concentrándose sobre  el centro del NOA, el </w:t>
            </w:r>
            <w:r w:rsidR="00EA0A51">
              <w:rPr>
                <w:rFonts w:cs="Arial"/>
                <w:bCs/>
              </w:rPr>
              <w:t>oeste</w:t>
            </w:r>
            <w:r>
              <w:rPr>
                <w:rFonts w:cs="Arial"/>
                <w:bCs/>
              </w:rPr>
              <w:t xml:space="preserve"> de la Región del Chaco, el sur del Paraguay, </w:t>
            </w:r>
            <w:r w:rsidR="00EA0A51">
              <w:rPr>
                <w:rFonts w:cs="Arial"/>
                <w:bCs/>
              </w:rPr>
              <w:t>y una franja diagonal, que irá desde el sudeste de Santiago del Estero, pasando por el norte de Córdoba, el centro y el sur de Santa Fe, el sur de Entre Ríos, el extremo nordeste de Buenos Aires hasta el extremo sudoeste del Uruguay</w:t>
            </w:r>
            <w:r>
              <w:rPr>
                <w:rFonts w:cs="Arial"/>
                <w:bCs/>
              </w:rPr>
              <w:t>, pero dejando al resto del área agrícola  con registros moderados a escasos.</w:t>
            </w:r>
          </w:p>
          <w:p w14:paraId="52C59C12" w14:textId="77777777" w:rsidR="00587895" w:rsidRPr="003D04EA" w:rsidRDefault="00587895" w:rsidP="004D01A2">
            <w:pPr>
              <w:suppressAutoHyphens w:val="0"/>
              <w:textAlignment w:val="auto"/>
              <w:rPr>
                <w:rFonts w:cs="Times New Roman"/>
              </w:rPr>
            </w:pPr>
          </w:p>
          <w:p w14:paraId="02012EA4" w14:textId="6F21863F" w:rsidR="00587895" w:rsidRDefault="00587895" w:rsidP="005878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NOA, gran parte del Paraguay, la mayor parte de la Región del Chaco, el norte y el </w:t>
            </w:r>
            <w:r w:rsidR="00BC7DE7">
              <w:rPr>
                <w:rFonts w:cs="Times New Roman"/>
              </w:rPr>
              <w:t>sur</w:t>
            </w:r>
            <w:r>
              <w:rPr>
                <w:rFonts w:cs="Times New Roman"/>
              </w:rPr>
              <w:t xml:space="preserve"> de la Mesopotamia, </w:t>
            </w:r>
            <w:r w:rsidR="00BC7DE7">
              <w:rPr>
                <w:rFonts w:cs="Times New Roman"/>
              </w:rPr>
              <w:t xml:space="preserve">el este </w:t>
            </w:r>
            <w:r>
              <w:rPr>
                <w:rFonts w:cs="Times New Roman"/>
              </w:rPr>
              <w:t xml:space="preserve">de Cuyo, gran parte de </w:t>
            </w:r>
            <w:r w:rsidR="00BC7DE7">
              <w:rPr>
                <w:rFonts w:cs="Times New Roman"/>
              </w:rPr>
              <w:t xml:space="preserve">la Región Pampeana y la mayor pare del Uruguay </w:t>
            </w:r>
            <w:r>
              <w:rPr>
                <w:rFonts w:cs="Times New Roman"/>
              </w:rPr>
              <w:t>recibirán aportes moderados a muy abundantes (10 a 75 mm).</w:t>
            </w:r>
          </w:p>
          <w:p w14:paraId="026703BA" w14:textId="3095407E" w:rsidR="00587895" w:rsidRDefault="00587895" w:rsidP="005878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noroeste del NOA y el </w:t>
            </w:r>
            <w:r w:rsidR="00BC7DE7">
              <w:rPr>
                <w:rFonts w:cs="Times New Roman"/>
              </w:rPr>
              <w:t xml:space="preserve">sur de Entre Ríos y el norte de Buenos Aires </w:t>
            </w:r>
            <w:r>
              <w:rPr>
                <w:rFonts w:cs="Times New Roman"/>
              </w:rPr>
              <w:t>observarán tormentas severas con precipitaciones superiores a 150 mm.</w:t>
            </w:r>
          </w:p>
          <w:p w14:paraId="4506A840" w14:textId="77777777" w:rsidR="00587895" w:rsidRPr="00FE59F6" w:rsidRDefault="00587895" w:rsidP="005878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resto del área agrícola recibirá aportes escasos con focos con valores moderados.</w:t>
            </w:r>
          </w:p>
          <w:p w14:paraId="2B717A23" w14:textId="77777777" w:rsidR="00587895" w:rsidRPr="00F122B9" w:rsidRDefault="00587895" w:rsidP="004D01A2">
            <w:pPr>
              <w:jc w:val="both"/>
              <w:rPr>
                <w:rFonts w:cs="Times New Roman"/>
              </w:rPr>
            </w:pPr>
          </w:p>
        </w:tc>
      </w:tr>
    </w:tbl>
    <w:p w14:paraId="047074D0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693DFB05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87895" w:rsidRPr="00202BB8" w14:paraId="09462990" w14:textId="77777777" w:rsidTr="004D01A2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9D3D625" w14:textId="77777777" w:rsidR="00587895" w:rsidRPr="00202BB8" w:rsidRDefault="00587895" w:rsidP="004D01A2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407288EE" wp14:editId="08270693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CB0F6D" w14:textId="77777777" w:rsidR="00587895" w:rsidRDefault="00587895" w:rsidP="004D01A2">
            <w:pPr>
              <w:jc w:val="both"/>
              <w:rPr>
                <w:rFonts w:cs="FreeSans"/>
              </w:rPr>
            </w:pPr>
          </w:p>
          <w:p w14:paraId="6F1B9519" w14:textId="7C22B607" w:rsidR="00587895" w:rsidRPr="00D31C2C" w:rsidRDefault="00587895" w:rsidP="004D01A2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Junto con el frente, llegará una masa de aire fresco, provocando temperaturas bajo lo normal en la mayor parte del área agrícola, </w:t>
            </w:r>
            <w:r w:rsidR="00EA0A51">
              <w:rPr>
                <w:rFonts w:cs="FreeSans"/>
              </w:rPr>
              <w:t>salvo su extremo norte, que</w:t>
            </w:r>
            <w:r>
              <w:rPr>
                <w:rFonts w:cs="FreeSans"/>
              </w:rPr>
              <w:t xml:space="preserve"> observará registros normales. </w:t>
            </w:r>
          </w:p>
          <w:p w14:paraId="1033CB62" w14:textId="77777777" w:rsidR="00587895" w:rsidRPr="00202BB8" w:rsidRDefault="00587895" w:rsidP="004D01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2E0E2646" w14:textId="56DDE13A" w:rsidR="00587895" w:rsidRDefault="00587895" w:rsidP="00587895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iCs/>
              </w:rPr>
              <w:t xml:space="preserve">El nordeste del NOA, la </w:t>
            </w:r>
            <w:r w:rsidR="00370420">
              <w:rPr>
                <w:iCs/>
              </w:rPr>
              <w:t xml:space="preserve">mayor parte de la </w:t>
            </w:r>
            <w:r>
              <w:rPr>
                <w:iCs/>
              </w:rPr>
              <w:t>Región del Chaco, el norte y el centro de la Mesopotamia</w:t>
            </w:r>
            <w:r w:rsidR="00370420">
              <w:rPr>
                <w:iCs/>
              </w:rPr>
              <w:t xml:space="preserve">, </w:t>
            </w:r>
            <w:r>
              <w:rPr>
                <w:iCs/>
              </w:rPr>
              <w:t>el norte de Santa Fe</w:t>
            </w:r>
            <w:r w:rsidR="00370420">
              <w:rPr>
                <w:iCs/>
              </w:rPr>
              <w:t xml:space="preserve"> y el noroeste del Paraguay</w:t>
            </w:r>
            <w:r>
              <w:rPr>
                <w:iCs/>
              </w:rPr>
              <w:t xml:space="preserve">, observarán temperaturas mínimas superiores a </w:t>
            </w:r>
            <w:r w:rsidR="00370420">
              <w:rPr>
                <w:iCs/>
              </w:rPr>
              <w:t>15</w:t>
            </w:r>
            <w:r>
              <w:rPr>
                <w:iCs/>
              </w:rPr>
              <w:t xml:space="preserve">°C con focos con temperaturas </w:t>
            </w:r>
            <w:r w:rsidR="00370420">
              <w:rPr>
                <w:iCs/>
              </w:rPr>
              <w:t>s</w:t>
            </w:r>
            <w:r>
              <w:rPr>
                <w:iCs/>
              </w:rPr>
              <w:t>uperiores</w:t>
            </w:r>
            <w:r w:rsidR="00370420">
              <w:rPr>
                <w:iCs/>
              </w:rPr>
              <w:t xml:space="preserve"> hacia el norte.</w:t>
            </w:r>
          </w:p>
          <w:p w14:paraId="5E693C74" w14:textId="4A7F54F5" w:rsidR="00587895" w:rsidRPr="00370420" w:rsidRDefault="00587895" w:rsidP="00DC5E21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 w:rsidRPr="00370420">
              <w:rPr>
                <w:rFonts w:cs="Times New Roman"/>
              </w:rPr>
              <w:t xml:space="preserve">El este del NOA, </w:t>
            </w:r>
            <w:r w:rsidR="00370420" w:rsidRPr="00370420">
              <w:rPr>
                <w:rFonts w:cs="Times New Roman"/>
              </w:rPr>
              <w:t xml:space="preserve">la mayor parte </w:t>
            </w:r>
            <w:r w:rsidRPr="00370420">
              <w:rPr>
                <w:rFonts w:cs="Times New Roman"/>
              </w:rPr>
              <w:t xml:space="preserve">de Cuyo, el sur de la Mesopotamia, </w:t>
            </w:r>
            <w:r w:rsidR="00370420" w:rsidRPr="00370420">
              <w:rPr>
                <w:rFonts w:cs="Times New Roman"/>
              </w:rPr>
              <w:t xml:space="preserve">la mayor parte </w:t>
            </w:r>
            <w:r w:rsidRPr="00370420">
              <w:rPr>
                <w:rFonts w:cs="Times New Roman"/>
              </w:rPr>
              <w:t xml:space="preserve">de la Región Pampeana y </w:t>
            </w:r>
            <w:r w:rsidR="00370420" w:rsidRPr="00370420">
              <w:rPr>
                <w:rFonts w:cs="Times New Roman"/>
              </w:rPr>
              <w:t xml:space="preserve">gran parte </w:t>
            </w:r>
            <w:r w:rsidRPr="00370420">
              <w:rPr>
                <w:rFonts w:cs="Times New Roman"/>
              </w:rPr>
              <w:t>del Uruguay observarán temperaturas mínimas entre</w:t>
            </w:r>
            <w:r w:rsidRPr="00370420">
              <w:rPr>
                <w:iCs/>
              </w:rPr>
              <w:t xml:space="preserve"> 10 y 15°C, con focos con valores superiores.</w:t>
            </w:r>
          </w:p>
          <w:p w14:paraId="0641116D" w14:textId="77777777" w:rsidR="00587895" w:rsidRPr="00001636" w:rsidRDefault="00587895" w:rsidP="00587895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>Las zonas serranas y cordilleranas del NOA, de Cuyo y Buenos Aires observarán temperaturas mínimas inferiores a 10°C con focos de heladas localizadas y generales hacia el oeste.</w:t>
            </w:r>
          </w:p>
        </w:tc>
      </w:tr>
    </w:tbl>
    <w:p w14:paraId="63B53E2B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3B1EF50D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2DABD01C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335B9A97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5C465338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10F3664F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64A8ABCE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35D3E623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1D30A090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6D8C719A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3FEF111D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51705C3A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87895" w:rsidRPr="00202BB8" w14:paraId="3F520C4A" w14:textId="77777777" w:rsidTr="004D01A2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E8EFCFA" w14:textId="77777777" w:rsidR="00587895" w:rsidRPr="00202BB8" w:rsidRDefault="00587895" w:rsidP="004D01A2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4D1B74DF" wp14:editId="4D1B2130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8BEFD8" w14:textId="7CF4C8B6" w:rsidR="00587895" w:rsidRDefault="000514DB" w:rsidP="004D01A2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587895">
              <w:rPr>
                <w:rFonts w:cs="Times New Roman"/>
              </w:rPr>
              <w:t>os vientos del trópico</w:t>
            </w:r>
            <w:r>
              <w:rPr>
                <w:rFonts w:cs="Times New Roman"/>
              </w:rPr>
              <w:t xml:space="preserve"> retornarán con vigor</w:t>
            </w:r>
            <w:r w:rsidR="00587895">
              <w:rPr>
                <w:rFonts w:cs="Times New Roman"/>
              </w:rPr>
              <w:t>, produciendo temperaturas sobro lo normal en la mayor parte del área agrícola, salvo las zonas cercanas al Litoral Atlántico, que recibirán vientos marinos.</w:t>
            </w:r>
          </w:p>
          <w:p w14:paraId="497CEFF5" w14:textId="77777777" w:rsidR="00587895" w:rsidRPr="00202BB8" w:rsidRDefault="00587895" w:rsidP="004D01A2">
            <w:pPr>
              <w:jc w:val="both"/>
              <w:rPr>
                <w:rFonts w:cs="Times New Roman"/>
              </w:rPr>
            </w:pPr>
          </w:p>
          <w:p w14:paraId="590E7693" w14:textId="0D6C663E" w:rsidR="00587895" w:rsidRDefault="00587895" w:rsidP="0058789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nordeste del NOA, el Paraguay, la Región del Chaco y </w:t>
            </w:r>
            <w:r w:rsidR="00847C38">
              <w:rPr>
                <w:rFonts w:cs="Times New Roman"/>
              </w:rPr>
              <w:t xml:space="preserve">gran </w:t>
            </w:r>
            <w:r>
              <w:rPr>
                <w:rFonts w:cs="Times New Roman"/>
              </w:rPr>
              <w:t>parte de la Mesopotamia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 xml:space="preserve">superiores a </w:t>
            </w:r>
            <w:r w:rsidR="00847C38">
              <w:rPr>
                <w:rFonts w:cs="Times New Roman"/>
              </w:rPr>
              <w:t>35</w:t>
            </w:r>
            <w:r>
              <w:rPr>
                <w:rFonts w:cs="Times New Roman"/>
              </w:rPr>
              <w:t>°C</w:t>
            </w:r>
            <w:r w:rsidR="00847C38">
              <w:rPr>
                <w:rFonts w:cs="Times New Roman"/>
              </w:rPr>
              <w:t>, con varios focos con valores superiores a 40°C</w:t>
            </w:r>
            <w:r>
              <w:rPr>
                <w:rFonts w:cs="Times New Roman"/>
              </w:rPr>
              <w:t>.</w:t>
            </w:r>
          </w:p>
          <w:p w14:paraId="1AE7C6D0" w14:textId="1E73D82B" w:rsidR="00587895" w:rsidRDefault="00587895" w:rsidP="0058789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la mayor parte de Córdoba</w:t>
            </w:r>
            <w:r w:rsidR="00847C38">
              <w:rPr>
                <w:rFonts w:cs="Times New Roman"/>
              </w:rPr>
              <w:t xml:space="preserve">, el este de Cuyo, gran parte de Misiones, </w:t>
            </w:r>
            <w:r>
              <w:rPr>
                <w:rFonts w:cs="Times New Roman"/>
              </w:rPr>
              <w:t xml:space="preserve">el norte de la Región Pampeana </w:t>
            </w:r>
            <w:r w:rsidR="00847C38">
              <w:rPr>
                <w:rFonts w:cs="Times New Roman"/>
              </w:rPr>
              <w:t xml:space="preserve">y la mayor parte del Uruguay </w:t>
            </w:r>
            <w:r>
              <w:rPr>
                <w:rFonts w:cs="Times New Roman"/>
              </w:rPr>
              <w:t>observarán temperaturas máximas entre 3</w:t>
            </w:r>
            <w:r w:rsidR="00847C38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y </w:t>
            </w:r>
            <w:r w:rsidR="00847C38">
              <w:rPr>
                <w:rFonts w:cs="Times New Roman"/>
              </w:rPr>
              <w:t>35</w:t>
            </w:r>
            <w:r>
              <w:rPr>
                <w:rFonts w:cs="Times New Roman"/>
              </w:rPr>
              <w:t>°C, con focos con valores inferiores.</w:t>
            </w:r>
          </w:p>
          <w:p w14:paraId="48C2D222" w14:textId="0175DA04" w:rsidR="00587895" w:rsidRDefault="00587895" w:rsidP="0058789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</w:t>
            </w:r>
            <w:r w:rsidR="00847C38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 xml:space="preserve">de Cuyo, la mayor parte de la Región Pampeana y </w:t>
            </w:r>
            <w:r w:rsidR="00847C38">
              <w:rPr>
                <w:rFonts w:cs="Times New Roman"/>
              </w:rPr>
              <w:t xml:space="preserve">el sudeste </w:t>
            </w:r>
            <w:r>
              <w:rPr>
                <w:rFonts w:cs="Times New Roman"/>
              </w:rPr>
              <w:t xml:space="preserve">del Uruguay observarán temperaturas máximas entre </w:t>
            </w:r>
            <w:r w:rsidR="00847C38">
              <w:rPr>
                <w:rFonts w:cs="Times New Roman"/>
              </w:rPr>
              <w:t>25</w:t>
            </w:r>
            <w:r>
              <w:rPr>
                <w:rFonts w:cs="Times New Roman"/>
              </w:rPr>
              <w:t xml:space="preserve"> y 3</w:t>
            </w:r>
            <w:r w:rsidR="00847C38">
              <w:rPr>
                <w:rFonts w:cs="Times New Roman"/>
              </w:rPr>
              <w:t>0</w:t>
            </w:r>
            <w:r>
              <w:rPr>
                <w:rFonts w:cs="Times New Roman"/>
              </w:rPr>
              <w:t>°C, con focos con valores superiores.</w:t>
            </w:r>
          </w:p>
          <w:p w14:paraId="75044182" w14:textId="77777777" w:rsidR="00587895" w:rsidRPr="00861B3C" w:rsidRDefault="00587895" w:rsidP="0058789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, de Cuyo y el sur de Buenos Aires observarán temperaturas máximas menores a 30°C, con focos con valores inferiores sobre el NOA y el norte de Cuyo.</w:t>
            </w:r>
          </w:p>
        </w:tc>
      </w:tr>
    </w:tbl>
    <w:p w14:paraId="49AE5AA9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7C5F2EF2" w14:textId="77777777" w:rsidR="005C4272" w:rsidRDefault="005C4272" w:rsidP="00DD7F64">
      <w:pPr>
        <w:suppressAutoHyphens w:val="0"/>
        <w:textAlignment w:val="auto"/>
        <w:rPr>
          <w:rFonts w:cs="Times New Roman"/>
        </w:rPr>
      </w:pPr>
    </w:p>
    <w:sectPr w:rsidR="005C4272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E780" w14:textId="77777777" w:rsidR="00C10C5C" w:rsidRDefault="00C10C5C">
      <w:r>
        <w:separator/>
      </w:r>
    </w:p>
  </w:endnote>
  <w:endnote w:type="continuationSeparator" w:id="0">
    <w:p w14:paraId="46D26172" w14:textId="77777777" w:rsidR="00C10C5C" w:rsidRDefault="00C1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BF5B" w14:textId="77777777" w:rsidR="00C10C5C" w:rsidRDefault="00C10C5C">
      <w:r>
        <w:separator/>
      </w:r>
    </w:p>
  </w:footnote>
  <w:footnote w:type="continuationSeparator" w:id="0">
    <w:p w14:paraId="6E8ACFE7" w14:textId="77777777" w:rsidR="00C10C5C" w:rsidRDefault="00C1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A9C"/>
    <w:multiLevelType w:val="hybridMultilevel"/>
    <w:tmpl w:val="065E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636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5DA7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49E"/>
    <w:rsid w:val="00021D21"/>
    <w:rsid w:val="00021FED"/>
    <w:rsid w:val="00022A05"/>
    <w:rsid w:val="00022C90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41D"/>
    <w:rsid w:val="0003559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7CD"/>
    <w:rsid w:val="00044F47"/>
    <w:rsid w:val="00045497"/>
    <w:rsid w:val="00045767"/>
    <w:rsid w:val="000459F7"/>
    <w:rsid w:val="000479FD"/>
    <w:rsid w:val="00047C52"/>
    <w:rsid w:val="00050117"/>
    <w:rsid w:val="0005034D"/>
    <w:rsid w:val="000513ED"/>
    <w:rsid w:val="000514DB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57975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C21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6660"/>
    <w:rsid w:val="000878E5"/>
    <w:rsid w:val="00087DEC"/>
    <w:rsid w:val="00090B59"/>
    <w:rsid w:val="00090C79"/>
    <w:rsid w:val="0009147F"/>
    <w:rsid w:val="000918E8"/>
    <w:rsid w:val="00091CE4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077B"/>
    <w:rsid w:val="000B1AF2"/>
    <w:rsid w:val="000B2A93"/>
    <w:rsid w:val="000B3802"/>
    <w:rsid w:val="000B38E7"/>
    <w:rsid w:val="000B3DBF"/>
    <w:rsid w:val="000B42EC"/>
    <w:rsid w:val="000B5B22"/>
    <w:rsid w:val="000B5B51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61F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D7FB8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580"/>
    <w:rsid w:val="000F3656"/>
    <w:rsid w:val="000F3CE0"/>
    <w:rsid w:val="000F4B9A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0F55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1E0E"/>
    <w:rsid w:val="00112819"/>
    <w:rsid w:val="0011281E"/>
    <w:rsid w:val="00112F22"/>
    <w:rsid w:val="0011314B"/>
    <w:rsid w:val="001140FE"/>
    <w:rsid w:val="00114866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5E49"/>
    <w:rsid w:val="00145ED6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67C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604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586D"/>
    <w:rsid w:val="00185FA1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67E"/>
    <w:rsid w:val="001B2A72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22AC"/>
    <w:rsid w:val="001C38A8"/>
    <w:rsid w:val="001C39DF"/>
    <w:rsid w:val="001C3B10"/>
    <w:rsid w:val="001C42F9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6E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78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377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7B0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48E"/>
    <w:rsid w:val="00211506"/>
    <w:rsid w:val="0021252D"/>
    <w:rsid w:val="00212F75"/>
    <w:rsid w:val="002135D3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6C2"/>
    <w:rsid w:val="00226758"/>
    <w:rsid w:val="00227F9E"/>
    <w:rsid w:val="0023065E"/>
    <w:rsid w:val="00230803"/>
    <w:rsid w:val="00230DAF"/>
    <w:rsid w:val="00231870"/>
    <w:rsid w:val="0023196E"/>
    <w:rsid w:val="00231FEB"/>
    <w:rsid w:val="0023253A"/>
    <w:rsid w:val="00233616"/>
    <w:rsid w:val="00234211"/>
    <w:rsid w:val="002344C8"/>
    <w:rsid w:val="00234719"/>
    <w:rsid w:val="00234B5A"/>
    <w:rsid w:val="00235D9F"/>
    <w:rsid w:val="00236281"/>
    <w:rsid w:val="002362D0"/>
    <w:rsid w:val="002375C2"/>
    <w:rsid w:val="00237E66"/>
    <w:rsid w:val="00240CE3"/>
    <w:rsid w:val="00241BE3"/>
    <w:rsid w:val="00241CB0"/>
    <w:rsid w:val="00242131"/>
    <w:rsid w:val="002421BF"/>
    <w:rsid w:val="0024286D"/>
    <w:rsid w:val="002428EF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4792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758"/>
    <w:rsid w:val="00260D12"/>
    <w:rsid w:val="00260E9D"/>
    <w:rsid w:val="00260FB8"/>
    <w:rsid w:val="00262213"/>
    <w:rsid w:val="0026223C"/>
    <w:rsid w:val="002625C9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6D48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B0B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0E16"/>
    <w:rsid w:val="00281257"/>
    <w:rsid w:val="002812C7"/>
    <w:rsid w:val="0028139F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6A9D"/>
    <w:rsid w:val="00297135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A3E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00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4F9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3A96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0F20"/>
    <w:rsid w:val="00314122"/>
    <w:rsid w:val="00314F3D"/>
    <w:rsid w:val="0031539A"/>
    <w:rsid w:val="00316609"/>
    <w:rsid w:val="00316617"/>
    <w:rsid w:val="003174F1"/>
    <w:rsid w:val="00317C73"/>
    <w:rsid w:val="00321B08"/>
    <w:rsid w:val="00322662"/>
    <w:rsid w:val="003230D5"/>
    <w:rsid w:val="00323E0C"/>
    <w:rsid w:val="003256E5"/>
    <w:rsid w:val="00325800"/>
    <w:rsid w:val="003258FA"/>
    <w:rsid w:val="00325967"/>
    <w:rsid w:val="003262EC"/>
    <w:rsid w:val="003264F5"/>
    <w:rsid w:val="00326814"/>
    <w:rsid w:val="0032789E"/>
    <w:rsid w:val="00327928"/>
    <w:rsid w:val="003303E6"/>
    <w:rsid w:val="00330711"/>
    <w:rsid w:val="00330909"/>
    <w:rsid w:val="00330CEF"/>
    <w:rsid w:val="0033255E"/>
    <w:rsid w:val="0033373B"/>
    <w:rsid w:val="003340B4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47D1E"/>
    <w:rsid w:val="00350466"/>
    <w:rsid w:val="00350E18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6FA"/>
    <w:rsid w:val="00362D68"/>
    <w:rsid w:val="00362E7A"/>
    <w:rsid w:val="00363244"/>
    <w:rsid w:val="00363D87"/>
    <w:rsid w:val="0036417E"/>
    <w:rsid w:val="00364385"/>
    <w:rsid w:val="003646BE"/>
    <w:rsid w:val="00365970"/>
    <w:rsid w:val="003660CD"/>
    <w:rsid w:val="0036744A"/>
    <w:rsid w:val="00370175"/>
    <w:rsid w:val="00370420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565C"/>
    <w:rsid w:val="00377B47"/>
    <w:rsid w:val="00377DC3"/>
    <w:rsid w:val="0038024F"/>
    <w:rsid w:val="0038034D"/>
    <w:rsid w:val="003805FD"/>
    <w:rsid w:val="003810D5"/>
    <w:rsid w:val="003814B7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2C59"/>
    <w:rsid w:val="00393552"/>
    <w:rsid w:val="003941C7"/>
    <w:rsid w:val="00394C99"/>
    <w:rsid w:val="003952DB"/>
    <w:rsid w:val="00396004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1B4"/>
    <w:rsid w:val="003B0718"/>
    <w:rsid w:val="003B0B97"/>
    <w:rsid w:val="003B1DB3"/>
    <w:rsid w:val="003B51CA"/>
    <w:rsid w:val="003B5AD3"/>
    <w:rsid w:val="003B687B"/>
    <w:rsid w:val="003B6C50"/>
    <w:rsid w:val="003B760F"/>
    <w:rsid w:val="003B78FA"/>
    <w:rsid w:val="003B797B"/>
    <w:rsid w:val="003C0135"/>
    <w:rsid w:val="003C159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1F"/>
    <w:rsid w:val="003D0F53"/>
    <w:rsid w:val="003D147E"/>
    <w:rsid w:val="003D15E6"/>
    <w:rsid w:val="003D1CEB"/>
    <w:rsid w:val="003D1E63"/>
    <w:rsid w:val="003D2A91"/>
    <w:rsid w:val="003D33E1"/>
    <w:rsid w:val="003D3402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4BD2"/>
    <w:rsid w:val="003F5912"/>
    <w:rsid w:val="003F5C55"/>
    <w:rsid w:val="003F5D82"/>
    <w:rsid w:val="003F5E8B"/>
    <w:rsid w:val="003F719E"/>
    <w:rsid w:val="003F7424"/>
    <w:rsid w:val="003F7DA3"/>
    <w:rsid w:val="004010E6"/>
    <w:rsid w:val="00401B02"/>
    <w:rsid w:val="00401D3C"/>
    <w:rsid w:val="00401F41"/>
    <w:rsid w:val="0040339B"/>
    <w:rsid w:val="00403FA9"/>
    <w:rsid w:val="0040407E"/>
    <w:rsid w:val="00404276"/>
    <w:rsid w:val="004054CA"/>
    <w:rsid w:val="0040554D"/>
    <w:rsid w:val="00405FED"/>
    <w:rsid w:val="00406D78"/>
    <w:rsid w:val="004074FB"/>
    <w:rsid w:val="00407595"/>
    <w:rsid w:val="00407901"/>
    <w:rsid w:val="0041008C"/>
    <w:rsid w:val="00411854"/>
    <w:rsid w:val="00411DEA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49F"/>
    <w:rsid w:val="00423C2B"/>
    <w:rsid w:val="00425406"/>
    <w:rsid w:val="00425E49"/>
    <w:rsid w:val="00426A36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393"/>
    <w:rsid w:val="004425B2"/>
    <w:rsid w:val="004425B8"/>
    <w:rsid w:val="004425F3"/>
    <w:rsid w:val="0044284D"/>
    <w:rsid w:val="00442AF4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0B2"/>
    <w:rsid w:val="00453909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369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679BC"/>
    <w:rsid w:val="004700FA"/>
    <w:rsid w:val="0047105E"/>
    <w:rsid w:val="0047165D"/>
    <w:rsid w:val="00471779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67AD"/>
    <w:rsid w:val="00476F0A"/>
    <w:rsid w:val="00477A69"/>
    <w:rsid w:val="00477C73"/>
    <w:rsid w:val="00477E4A"/>
    <w:rsid w:val="004805C9"/>
    <w:rsid w:val="00480ABC"/>
    <w:rsid w:val="00480BA2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57C2"/>
    <w:rsid w:val="0048660D"/>
    <w:rsid w:val="004871A3"/>
    <w:rsid w:val="0048739E"/>
    <w:rsid w:val="004873BF"/>
    <w:rsid w:val="0048750E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E0F"/>
    <w:rsid w:val="004A4F25"/>
    <w:rsid w:val="004A51C2"/>
    <w:rsid w:val="004A6491"/>
    <w:rsid w:val="004A665D"/>
    <w:rsid w:val="004A6EAE"/>
    <w:rsid w:val="004A6FF4"/>
    <w:rsid w:val="004A7047"/>
    <w:rsid w:val="004A714A"/>
    <w:rsid w:val="004A792F"/>
    <w:rsid w:val="004B075C"/>
    <w:rsid w:val="004B0D84"/>
    <w:rsid w:val="004B191B"/>
    <w:rsid w:val="004B26C1"/>
    <w:rsid w:val="004B32B1"/>
    <w:rsid w:val="004B399B"/>
    <w:rsid w:val="004B43D3"/>
    <w:rsid w:val="004B47BB"/>
    <w:rsid w:val="004B4885"/>
    <w:rsid w:val="004B4B1E"/>
    <w:rsid w:val="004B6222"/>
    <w:rsid w:val="004B6569"/>
    <w:rsid w:val="004B794F"/>
    <w:rsid w:val="004B7E87"/>
    <w:rsid w:val="004B7F1D"/>
    <w:rsid w:val="004C00FA"/>
    <w:rsid w:val="004C08FB"/>
    <w:rsid w:val="004C0F73"/>
    <w:rsid w:val="004C17A1"/>
    <w:rsid w:val="004C23A1"/>
    <w:rsid w:val="004C25F0"/>
    <w:rsid w:val="004C368D"/>
    <w:rsid w:val="004C385D"/>
    <w:rsid w:val="004C39F3"/>
    <w:rsid w:val="004C3BE5"/>
    <w:rsid w:val="004C5762"/>
    <w:rsid w:val="004C60E5"/>
    <w:rsid w:val="004C6C7D"/>
    <w:rsid w:val="004C6E72"/>
    <w:rsid w:val="004C7EA1"/>
    <w:rsid w:val="004D0C83"/>
    <w:rsid w:val="004D1D37"/>
    <w:rsid w:val="004D318B"/>
    <w:rsid w:val="004D332C"/>
    <w:rsid w:val="004D44DF"/>
    <w:rsid w:val="004D45AE"/>
    <w:rsid w:val="004D5A05"/>
    <w:rsid w:val="004D5B6F"/>
    <w:rsid w:val="004D6365"/>
    <w:rsid w:val="004D639C"/>
    <w:rsid w:val="004D63F2"/>
    <w:rsid w:val="004D72DA"/>
    <w:rsid w:val="004E042E"/>
    <w:rsid w:val="004E14D8"/>
    <w:rsid w:val="004E1523"/>
    <w:rsid w:val="004E1D9E"/>
    <w:rsid w:val="004E2044"/>
    <w:rsid w:val="004E298C"/>
    <w:rsid w:val="004E2D33"/>
    <w:rsid w:val="004E416B"/>
    <w:rsid w:val="004E42C8"/>
    <w:rsid w:val="004E48EF"/>
    <w:rsid w:val="004E5730"/>
    <w:rsid w:val="004E6807"/>
    <w:rsid w:val="004E691D"/>
    <w:rsid w:val="004E6FF1"/>
    <w:rsid w:val="004E7256"/>
    <w:rsid w:val="004F07C7"/>
    <w:rsid w:val="004F13EF"/>
    <w:rsid w:val="004F13F1"/>
    <w:rsid w:val="004F176E"/>
    <w:rsid w:val="004F18F9"/>
    <w:rsid w:val="004F19F5"/>
    <w:rsid w:val="004F2B2B"/>
    <w:rsid w:val="004F2B34"/>
    <w:rsid w:val="004F2C3F"/>
    <w:rsid w:val="004F3564"/>
    <w:rsid w:val="004F42BD"/>
    <w:rsid w:val="004F52BB"/>
    <w:rsid w:val="004F53B5"/>
    <w:rsid w:val="004F59E2"/>
    <w:rsid w:val="004F6402"/>
    <w:rsid w:val="004F6C84"/>
    <w:rsid w:val="0050016D"/>
    <w:rsid w:val="005005F4"/>
    <w:rsid w:val="0050084E"/>
    <w:rsid w:val="00501206"/>
    <w:rsid w:val="0050132B"/>
    <w:rsid w:val="00502A6D"/>
    <w:rsid w:val="00504AF2"/>
    <w:rsid w:val="0050599B"/>
    <w:rsid w:val="005066DA"/>
    <w:rsid w:val="00506F51"/>
    <w:rsid w:val="00507033"/>
    <w:rsid w:val="00507412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5443"/>
    <w:rsid w:val="00516A0B"/>
    <w:rsid w:val="00516ACE"/>
    <w:rsid w:val="00517005"/>
    <w:rsid w:val="00517080"/>
    <w:rsid w:val="00517895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657C"/>
    <w:rsid w:val="00527EE1"/>
    <w:rsid w:val="00530BE8"/>
    <w:rsid w:val="00530DE2"/>
    <w:rsid w:val="00530EC2"/>
    <w:rsid w:val="005315C8"/>
    <w:rsid w:val="00531AF4"/>
    <w:rsid w:val="0053278B"/>
    <w:rsid w:val="005332CC"/>
    <w:rsid w:val="0053345A"/>
    <w:rsid w:val="005338FD"/>
    <w:rsid w:val="00533A8D"/>
    <w:rsid w:val="00533EEA"/>
    <w:rsid w:val="00534510"/>
    <w:rsid w:val="00535284"/>
    <w:rsid w:val="00535372"/>
    <w:rsid w:val="005360F0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869"/>
    <w:rsid w:val="00543DDF"/>
    <w:rsid w:val="0054450E"/>
    <w:rsid w:val="00544D34"/>
    <w:rsid w:val="00545037"/>
    <w:rsid w:val="0054555A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3272"/>
    <w:rsid w:val="005636C6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4B7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A48"/>
    <w:rsid w:val="00584CAD"/>
    <w:rsid w:val="00584E5B"/>
    <w:rsid w:val="00585847"/>
    <w:rsid w:val="00585879"/>
    <w:rsid w:val="005858EA"/>
    <w:rsid w:val="00585D4D"/>
    <w:rsid w:val="005860B7"/>
    <w:rsid w:val="005865D7"/>
    <w:rsid w:val="00586DD4"/>
    <w:rsid w:val="00586E84"/>
    <w:rsid w:val="0058754B"/>
    <w:rsid w:val="00587895"/>
    <w:rsid w:val="00587C5C"/>
    <w:rsid w:val="00587E19"/>
    <w:rsid w:val="005902E9"/>
    <w:rsid w:val="0059090D"/>
    <w:rsid w:val="005914F6"/>
    <w:rsid w:val="00591B23"/>
    <w:rsid w:val="00592473"/>
    <w:rsid w:val="00593163"/>
    <w:rsid w:val="005934FC"/>
    <w:rsid w:val="0059351B"/>
    <w:rsid w:val="00596517"/>
    <w:rsid w:val="00597453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4272"/>
    <w:rsid w:val="005C5CE0"/>
    <w:rsid w:val="005C61D7"/>
    <w:rsid w:val="005C620A"/>
    <w:rsid w:val="005C66B1"/>
    <w:rsid w:val="005C72AE"/>
    <w:rsid w:val="005D0945"/>
    <w:rsid w:val="005D0D66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476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4A2F"/>
    <w:rsid w:val="005E57A2"/>
    <w:rsid w:val="005E590F"/>
    <w:rsid w:val="005E6206"/>
    <w:rsid w:val="005E631E"/>
    <w:rsid w:val="005E6FB7"/>
    <w:rsid w:val="005E766D"/>
    <w:rsid w:val="005F060D"/>
    <w:rsid w:val="005F0744"/>
    <w:rsid w:val="005F091A"/>
    <w:rsid w:val="005F2274"/>
    <w:rsid w:val="005F284B"/>
    <w:rsid w:val="005F2D4D"/>
    <w:rsid w:val="005F3833"/>
    <w:rsid w:val="005F3E3E"/>
    <w:rsid w:val="005F4010"/>
    <w:rsid w:val="005F415E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5F7EE8"/>
    <w:rsid w:val="0060054C"/>
    <w:rsid w:val="00602742"/>
    <w:rsid w:val="00603B2A"/>
    <w:rsid w:val="00604179"/>
    <w:rsid w:val="00604DA9"/>
    <w:rsid w:val="0060505C"/>
    <w:rsid w:val="006057A1"/>
    <w:rsid w:val="0060639C"/>
    <w:rsid w:val="0060654E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8AF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8A7"/>
    <w:rsid w:val="00632989"/>
    <w:rsid w:val="0063303D"/>
    <w:rsid w:val="00633DBC"/>
    <w:rsid w:val="00633F8D"/>
    <w:rsid w:val="0063444B"/>
    <w:rsid w:val="00634CFD"/>
    <w:rsid w:val="00635246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1D0"/>
    <w:rsid w:val="006472B9"/>
    <w:rsid w:val="006504F5"/>
    <w:rsid w:val="00651D79"/>
    <w:rsid w:val="00651EF8"/>
    <w:rsid w:val="00652D2B"/>
    <w:rsid w:val="006542C0"/>
    <w:rsid w:val="00654C15"/>
    <w:rsid w:val="00654F0C"/>
    <w:rsid w:val="006563C1"/>
    <w:rsid w:val="00656EAF"/>
    <w:rsid w:val="0065706B"/>
    <w:rsid w:val="006571E3"/>
    <w:rsid w:val="00657894"/>
    <w:rsid w:val="00657AC5"/>
    <w:rsid w:val="00657BCE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20E"/>
    <w:rsid w:val="00663C0B"/>
    <w:rsid w:val="00664DE1"/>
    <w:rsid w:val="00665127"/>
    <w:rsid w:val="00665443"/>
    <w:rsid w:val="0066631B"/>
    <w:rsid w:val="00666432"/>
    <w:rsid w:val="00666A03"/>
    <w:rsid w:val="00666D9D"/>
    <w:rsid w:val="00666DE9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5B36"/>
    <w:rsid w:val="006763E2"/>
    <w:rsid w:val="0067687A"/>
    <w:rsid w:val="00676C98"/>
    <w:rsid w:val="00676E3A"/>
    <w:rsid w:val="006779A4"/>
    <w:rsid w:val="0068091D"/>
    <w:rsid w:val="006817CB"/>
    <w:rsid w:val="00681B19"/>
    <w:rsid w:val="00681F39"/>
    <w:rsid w:val="0068219D"/>
    <w:rsid w:val="0068286B"/>
    <w:rsid w:val="00682D3A"/>
    <w:rsid w:val="00682D4F"/>
    <w:rsid w:val="00683A36"/>
    <w:rsid w:val="00683F49"/>
    <w:rsid w:val="00683FBF"/>
    <w:rsid w:val="006847D3"/>
    <w:rsid w:val="00684C57"/>
    <w:rsid w:val="00685B0D"/>
    <w:rsid w:val="00686144"/>
    <w:rsid w:val="006865F0"/>
    <w:rsid w:val="00690937"/>
    <w:rsid w:val="00690CFA"/>
    <w:rsid w:val="00690D22"/>
    <w:rsid w:val="00690FB4"/>
    <w:rsid w:val="00692D1C"/>
    <w:rsid w:val="00694F4D"/>
    <w:rsid w:val="00695C93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078C"/>
    <w:rsid w:val="006B139E"/>
    <w:rsid w:val="006B189F"/>
    <w:rsid w:val="006B3396"/>
    <w:rsid w:val="006B3A53"/>
    <w:rsid w:val="006B3DE2"/>
    <w:rsid w:val="006B41CE"/>
    <w:rsid w:val="006B53E3"/>
    <w:rsid w:val="006B68AF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261"/>
    <w:rsid w:val="006C438C"/>
    <w:rsid w:val="006C5BCF"/>
    <w:rsid w:val="006C5E47"/>
    <w:rsid w:val="006C6043"/>
    <w:rsid w:val="006C71A6"/>
    <w:rsid w:val="006C7547"/>
    <w:rsid w:val="006C7C16"/>
    <w:rsid w:val="006C7CCB"/>
    <w:rsid w:val="006C7FF6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2BBD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67B"/>
    <w:rsid w:val="0070292D"/>
    <w:rsid w:val="00702CD3"/>
    <w:rsid w:val="00702ECA"/>
    <w:rsid w:val="00703429"/>
    <w:rsid w:val="00703EF4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88B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5E49"/>
    <w:rsid w:val="00756A43"/>
    <w:rsid w:val="0075754B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340B"/>
    <w:rsid w:val="00773843"/>
    <w:rsid w:val="007745EC"/>
    <w:rsid w:val="0077490B"/>
    <w:rsid w:val="007758EC"/>
    <w:rsid w:val="0077748A"/>
    <w:rsid w:val="00780250"/>
    <w:rsid w:val="0078157B"/>
    <w:rsid w:val="00781BE7"/>
    <w:rsid w:val="00781D18"/>
    <w:rsid w:val="00782D26"/>
    <w:rsid w:val="0078496F"/>
    <w:rsid w:val="00784B4D"/>
    <w:rsid w:val="0078514D"/>
    <w:rsid w:val="00785F51"/>
    <w:rsid w:val="007860FB"/>
    <w:rsid w:val="007867CB"/>
    <w:rsid w:val="007879D9"/>
    <w:rsid w:val="00787A9B"/>
    <w:rsid w:val="0079007F"/>
    <w:rsid w:val="00791399"/>
    <w:rsid w:val="007930BE"/>
    <w:rsid w:val="0079315A"/>
    <w:rsid w:val="007936F8"/>
    <w:rsid w:val="00793B64"/>
    <w:rsid w:val="00793F94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1E31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265C"/>
    <w:rsid w:val="007B3148"/>
    <w:rsid w:val="007B3190"/>
    <w:rsid w:val="007B3E8A"/>
    <w:rsid w:val="007B4C53"/>
    <w:rsid w:val="007B541C"/>
    <w:rsid w:val="007B5551"/>
    <w:rsid w:val="007B56A9"/>
    <w:rsid w:val="007B5872"/>
    <w:rsid w:val="007B5896"/>
    <w:rsid w:val="007B5DBE"/>
    <w:rsid w:val="007B5F02"/>
    <w:rsid w:val="007B6628"/>
    <w:rsid w:val="007C005C"/>
    <w:rsid w:val="007C072A"/>
    <w:rsid w:val="007C1C81"/>
    <w:rsid w:val="007C25C8"/>
    <w:rsid w:val="007C2821"/>
    <w:rsid w:val="007C2CED"/>
    <w:rsid w:val="007C380B"/>
    <w:rsid w:val="007C3AF2"/>
    <w:rsid w:val="007C57D5"/>
    <w:rsid w:val="007C59BB"/>
    <w:rsid w:val="007C6861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1299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3084"/>
    <w:rsid w:val="007F4A49"/>
    <w:rsid w:val="007F4BE0"/>
    <w:rsid w:val="007F544B"/>
    <w:rsid w:val="007F5B14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3A8"/>
    <w:rsid w:val="008368F8"/>
    <w:rsid w:val="00836B60"/>
    <w:rsid w:val="00836F45"/>
    <w:rsid w:val="0083758A"/>
    <w:rsid w:val="00837CB6"/>
    <w:rsid w:val="00840B21"/>
    <w:rsid w:val="008429DE"/>
    <w:rsid w:val="00843ABB"/>
    <w:rsid w:val="00843CE9"/>
    <w:rsid w:val="00846260"/>
    <w:rsid w:val="0084701C"/>
    <w:rsid w:val="008474B8"/>
    <w:rsid w:val="0084762E"/>
    <w:rsid w:val="00847C38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6A04"/>
    <w:rsid w:val="00857280"/>
    <w:rsid w:val="0085776D"/>
    <w:rsid w:val="00857E35"/>
    <w:rsid w:val="00860845"/>
    <w:rsid w:val="00860B8E"/>
    <w:rsid w:val="00860BA9"/>
    <w:rsid w:val="00861B3C"/>
    <w:rsid w:val="00863D4D"/>
    <w:rsid w:val="008643B2"/>
    <w:rsid w:val="00865679"/>
    <w:rsid w:val="00866164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0E57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6CBD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5F49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1E"/>
    <w:rsid w:val="008D1BDE"/>
    <w:rsid w:val="008D1F79"/>
    <w:rsid w:val="008D1F8D"/>
    <w:rsid w:val="008D23F6"/>
    <w:rsid w:val="008D2F30"/>
    <w:rsid w:val="008D3ADB"/>
    <w:rsid w:val="008D5C34"/>
    <w:rsid w:val="008D6CB1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4"/>
    <w:rsid w:val="008F525D"/>
    <w:rsid w:val="008F5431"/>
    <w:rsid w:val="008F59CB"/>
    <w:rsid w:val="008F5D1E"/>
    <w:rsid w:val="008F5DD7"/>
    <w:rsid w:val="008F61AC"/>
    <w:rsid w:val="008F6458"/>
    <w:rsid w:val="008F6F91"/>
    <w:rsid w:val="008F7A2E"/>
    <w:rsid w:val="00900649"/>
    <w:rsid w:val="009014CD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17"/>
    <w:rsid w:val="00916BBB"/>
    <w:rsid w:val="00916FBC"/>
    <w:rsid w:val="00917516"/>
    <w:rsid w:val="0091761D"/>
    <w:rsid w:val="00917A05"/>
    <w:rsid w:val="00920322"/>
    <w:rsid w:val="00921427"/>
    <w:rsid w:val="00921E2E"/>
    <w:rsid w:val="00921E9E"/>
    <w:rsid w:val="00922C35"/>
    <w:rsid w:val="00922C51"/>
    <w:rsid w:val="00923BF0"/>
    <w:rsid w:val="00923FD4"/>
    <w:rsid w:val="009242AE"/>
    <w:rsid w:val="0092500F"/>
    <w:rsid w:val="00925F24"/>
    <w:rsid w:val="00925F32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6E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431"/>
    <w:rsid w:val="00950960"/>
    <w:rsid w:val="00950D6C"/>
    <w:rsid w:val="00951037"/>
    <w:rsid w:val="00951897"/>
    <w:rsid w:val="00951BA6"/>
    <w:rsid w:val="00952AB5"/>
    <w:rsid w:val="00952E6B"/>
    <w:rsid w:val="0095480B"/>
    <w:rsid w:val="00955ECD"/>
    <w:rsid w:val="009564DD"/>
    <w:rsid w:val="00956F44"/>
    <w:rsid w:val="009572B1"/>
    <w:rsid w:val="00960406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8E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3EA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1D3"/>
    <w:rsid w:val="009873AB"/>
    <w:rsid w:val="00987AAB"/>
    <w:rsid w:val="0099032A"/>
    <w:rsid w:val="00990F95"/>
    <w:rsid w:val="009913D7"/>
    <w:rsid w:val="009914DA"/>
    <w:rsid w:val="00991649"/>
    <w:rsid w:val="00991C09"/>
    <w:rsid w:val="00991CF7"/>
    <w:rsid w:val="0099309A"/>
    <w:rsid w:val="0099425F"/>
    <w:rsid w:val="0099454A"/>
    <w:rsid w:val="009946F5"/>
    <w:rsid w:val="00994BBD"/>
    <w:rsid w:val="009954A1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5F9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B7D10"/>
    <w:rsid w:val="009C024E"/>
    <w:rsid w:val="009C02FE"/>
    <w:rsid w:val="009C03FC"/>
    <w:rsid w:val="009C0E1D"/>
    <w:rsid w:val="009C11B0"/>
    <w:rsid w:val="009C1E03"/>
    <w:rsid w:val="009C2115"/>
    <w:rsid w:val="009C230A"/>
    <w:rsid w:val="009C248B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914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323"/>
    <w:rsid w:val="009E3AA9"/>
    <w:rsid w:val="009E41A0"/>
    <w:rsid w:val="009E4BB5"/>
    <w:rsid w:val="009E4D94"/>
    <w:rsid w:val="009E6A24"/>
    <w:rsid w:val="009E6A2C"/>
    <w:rsid w:val="009E6F0B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4DD"/>
    <w:rsid w:val="00A01DE6"/>
    <w:rsid w:val="00A01E77"/>
    <w:rsid w:val="00A02F82"/>
    <w:rsid w:val="00A04FC5"/>
    <w:rsid w:val="00A057D9"/>
    <w:rsid w:val="00A059BD"/>
    <w:rsid w:val="00A05A59"/>
    <w:rsid w:val="00A05C33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17DE7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3C33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2E83"/>
    <w:rsid w:val="00A4379C"/>
    <w:rsid w:val="00A43A43"/>
    <w:rsid w:val="00A448F8"/>
    <w:rsid w:val="00A449BF"/>
    <w:rsid w:val="00A44AED"/>
    <w:rsid w:val="00A45514"/>
    <w:rsid w:val="00A456BC"/>
    <w:rsid w:val="00A4583D"/>
    <w:rsid w:val="00A4589B"/>
    <w:rsid w:val="00A47149"/>
    <w:rsid w:val="00A47DDE"/>
    <w:rsid w:val="00A50595"/>
    <w:rsid w:val="00A51FF6"/>
    <w:rsid w:val="00A52E0F"/>
    <w:rsid w:val="00A530D8"/>
    <w:rsid w:val="00A534FC"/>
    <w:rsid w:val="00A538E4"/>
    <w:rsid w:val="00A53BA6"/>
    <w:rsid w:val="00A541B1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24"/>
    <w:rsid w:val="00A5737C"/>
    <w:rsid w:val="00A57936"/>
    <w:rsid w:val="00A57A40"/>
    <w:rsid w:val="00A6002E"/>
    <w:rsid w:val="00A605E6"/>
    <w:rsid w:val="00A60838"/>
    <w:rsid w:val="00A6105F"/>
    <w:rsid w:val="00A61584"/>
    <w:rsid w:val="00A62E7D"/>
    <w:rsid w:val="00A63399"/>
    <w:rsid w:val="00A64587"/>
    <w:rsid w:val="00A64786"/>
    <w:rsid w:val="00A65825"/>
    <w:rsid w:val="00A660DF"/>
    <w:rsid w:val="00A6635A"/>
    <w:rsid w:val="00A66A8D"/>
    <w:rsid w:val="00A6765A"/>
    <w:rsid w:val="00A67835"/>
    <w:rsid w:val="00A70965"/>
    <w:rsid w:val="00A71276"/>
    <w:rsid w:val="00A7192A"/>
    <w:rsid w:val="00A71959"/>
    <w:rsid w:val="00A72A1A"/>
    <w:rsid w:val="00A732C3"/>
    <w:rsid w:val="00A7364D"/>
    <w:rsid w:val="00A73781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7D4"/>
    <w:rsid w:val="00A848BE"/>
    <w:rsid w:val="00A8516B"/>
    <w:rsid w:val="00A852C5"/>
    <w:rsid w:val="00A85862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39B"/>
    <w:rsid w:val="00A95BB0"/>
    <w:rsid w:val="00A96847"/>
    <w:rsid w:val="00A96B3C"/>
    <w:rsid w:val="00A974A7"/>
    <w:rsid w:val="00A978AC"/>
    <w:rsid w:val="00A97B06"/>
    <w:rsid w:val="00AA0731"/>
    <w:rsid w:val="00AA0BF6"/>
    <w:rsid w:val="00AA1F69"/>
    <w:rsid w:val="00AA2D8E"/>
    <w:rsid w:val="00AA2E82"/>
    <w:rsid w:val="00AA377F"/>
    <w:rsid w:val="00AA3868"/>
    <w:rsid w:val="00AA4312"/>
    <w:rsid w:val="00AA45A9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78C"/>
    <w:rsid w:val="00AB0B91"/>
    <w:rsid w:val="00AB1867"/>
    <w:rsid w:val="00AB190E"/>
    <w:rsid w:val="00AB34C2"/>
    <w:rsid w:val="00AB3840"/>
    <w:rsid w:val="00AB38C7"/>
    <w:rsid w:val="00AB395C"/>
    <w:rsid w:val="00AB4397"/>
    <w:rsid w:val="00AB4EFE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541"/>
    <w:rsid w:val="00AC56E2"/>
    <w:rsid w:val="00AC60E2"/>
    <w:rsid w:val="00AC7026"/>
    <w:rsid w:val="00AC7043"/>
    <w:rsid w:val="00AC742B"/>
    <w:rsid w:val="00AC7CB5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9C1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44B"/>
    <w:rsid w:val="00AE5788"/>
    <w:rsid w:val="00AE6D5E"/>
    <w:rsid w:val="00AE73A4"/>
    <w:rsid w:val="00AE7CC6"/>
    <w:rsid w:val="00AE7DEA"/>
    <w:rsid w:val="00AE7FDE"/>
    <w:rsid w:val="00AF0F2A"/>
    <w:rsid w:val="00AF1F36"/>
    <w:rsid w:val="00AF2237"/>
    <w:rsid w:val="00AF236E"/>
    <w:rsid w:val="00AF2C5B"/>
    <w:rsid w:val="00AF3168"/>
    <w:rsid w:val="00AF3C5C"/>
    <w:rsid w:val="00AF3D70"/>
    <w:rsid w:val="00AF4735"/>
    <w:rsid w:val="00AF4C79"/>
    <w:rsid w:val="00AF4F70"/>
    <w:rsid w:val="00AF506E"/>
    <w:rsid w:val="00AF5164"/>
    <w:rsid w:val="00AF51B6"/>
    <w:rsid w:val="00AF520A"/>
    <w:rsid w:val="00AF5EFE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4B1A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2164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13D8"/>
    <w:rsid w:val="00B3206F"/>
    <w:rsid w:val="00B3266D"/>
    <w:rsid w:val="00B32C79"/>
    <w:rsid w:val="00B33A4E"/>
    <w:rsid w:val="00B33D2F"/>
    <w:rsid w:val="00B33DB2"/>
    <w:rsid w:val="00B34E72"/>
    <w:rsid w:val="00B34F66"/>
    <w:rsid w:val="00B35262"/>
    <w:rsid w:val="00B35CAF"/>
    <w:rsid w:val="00B36207"/>
    <w:rsid w:val="00B36260"/>
    <w:rsid w:val="00B362EF"/>
    <w:rsid w:val="00B368BE"/>
    <w:rsid w:val="00B36CC5"/>
    <w:rsid w:val="00B428D5"/>
    <w:rsid w:val="00B431DC"/>
    <w:rsid w:val="00B43299"/>
    <w:rsid w:val="00B433E4"/>
    <w:rsid w:val="00B434F9"/>
    <w:rsid w:val="00B4380D"/>
    <w:rsid w:val="00B443B6"/>
    <w:rsid w:val="00B46523"/>
    <w:rsid w:val="00B46DCB"/>
    <w:rsid w:val="00B47F21"/>
    <w:rsid w:val="00B51506"/>
    <w:rsid w:val="00B516F8"/>
    <w:rsid w:val="00B52521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3EA1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1D84"/>
    <w:rsid w:val="00B7381C"/>
    <w:rsid w:val="00B7388D"/>
    <w:rsid w:val="00B7399E"/>
    <w:rsid w:val="00B73A6B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050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DB2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C662D"/>
    <w:rsid w:val="00BC7DE7"/>
    <w:rsid w:val="00BD0C60"/>
    <w:rsid w:val="00BD289D"/>
    <w:rsid w:val="00BD38A0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B4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796"/>
    <w:rsid w:val="00C06E9A"/>
    <w:rsid w:val="00C072CE"/>
    <w:rsid w:val="00C07C1D"/>
    <w:rsid w:val="00C10C5C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4F98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214"/>
    <w:rsid w:val="00C35733"/>
    <w:rsid w:val="00C37159"/>
    <w:rsid w:val="00C377AF"/>
    <w:rsid w:val="00C4035C"/>
    <w:rsid w:val="00C4046A"/>
    <w:rsid w:val="00C4049A"/>
    <w:rsid w:val="00C41A36"/>
    <w:rsid w:val="00C42734"/>
    <w:rsid w:val="00C42AA4"/>
    <w:rsid w:val="00C4477B"/>
    <w:rsid w:val="00C448FE"/>
    <w:rsid w:val="00C44FFB"/>
    <w:rsid w:val="00C454B2"/>
    <w:rsid w:val="00C45BFD"/>
    <w:rsid w:val="00C45EF0"/>
    <w:rsid w:val="00C45FD9"/>
    <w:rsid w:val="00C46779"/>
    <w:rsid w:val="00C46A45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0D4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3913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0DD7"/>
    <w:rsid w:val="00C910CC"/>
    <w:rsid w:val="00C91392"/>
    <w:rsid w:val="00C92F78"/>
    <w:rsid w:val="00C9316D"/>
    <w:rsid w:val="00C932F3"/>
    <w:rsid w:val="00C93805"/>
    <w:rsid w:val="00C93A63"/>
    <w:rsid w:val="00C93D89"/>
    <w:rsid w:val="00C93DEB"/>
    <w:rsid w:val="00C951E0"/>
    <w:rsid w:val="00C95BFA"/>
    <w:rsid w:val="00C9605C"/>
    <w:rsid w:val="00C96358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50B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313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471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0D3E"/>
    <w:rsid w:val="00CF128A"/>
    <w:rsid w:val="00CF14E1"/>
    <w:rsid w:val="00CF1C3C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39FE"/>
    <w:rsid w:val="00D340EB"/>
    <w:rsid w:val="00D3410A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0E55"/>
    <w:rsid w:val="00D6128A"/>
    <w:rsid w:val="00D619F0"/>
    <w:rsid w:val="00D62077"/>
    <w:rsid w:val="00D6221C"/>
    <w:rsid w:val="00D64B1F"/>
    <w:rsid w:val="00D64D2F"/>
    <w:rsid w:val="00D65864"/>
    <w:rsid w:val="00D660C7"/>
    <w:rsid w:val="00D6791F"/>
    <w:rsid w:val="00D67CB5"/>
    <w:rsid w:val="00D70661"/>
    <w:rsid w:val="00D70C6A"/>
    <w:rsid w:val="00D714F5"/>
    <w:rsid w:val="00D717EB"/>
    <w:rsid w:val="00D728BB"/>
    <w:rsid w:val="00D7367B"/>
    <w:rsid w:val="00D737EA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478"/>
    <w:rsid w:val="00D91A24"/>
    <w:rsid w:val="00D91F2E"/>
    <w:rsid w:val="00D92192"/>
    <w:rsid w:val="00D9318B"/>
    <w:rsid w:val="00D936E5"/>
    <w:rsid w:val="00D937F1"/>
    <w:rsid w:val="00D93D24"/>
    <w:rsid w:val="00D93E7E"/>
    <w:rsid w:val="00D95874"/>
    <w:rsid w:val="00D95F6B"/>
    <w:rsid w:val="00D9651C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940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DD6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1896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63B"/>
    <w:rsid w:val="00DE1F9D"/>
    <w:rsid w:val="00DE30CB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30BB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2B5A"/>
    <w:rsid w:val="00E139C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63A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3A46"/>
    <w:rsid w:val="00E24336"/>
    <w:rsid w:val="00E24C32"/>
    <w:rsid w:val="00E2608F"/>
    <w:rsid w:val="00E267C3"/>
    <w:rsid w:val="00E26BD2"/>
    <w:rsid w:val="00E26F5A"/>
    <w:rsid w:val="00E27CC0"/>
    <w:rsid w:val="00E30AF8"/>
    <w:rsid w:val="00E30CBC"/>
    <w:rsid w:val="00E310CA"/>
    <w:rsid w:val="00E31755"/>
    <w:rsid w:val="00E31B28"/>
    <w:rsid w:val="00E31FD2"/>
    <w:rsid w:val="00E320BC"/>
    <w:rsid w:val="00E32284"/>
    <w:rsid w:val="00E331C6"/>
    <w:rsid w:val="00E33227"/>
    <w:rsid w:val="00E3334C"/>
    <w:rsid w:val="00E34250"/>
    <w:rsid w:val="00E34992"/>
    <w:rsid w:val="00E354AE"/>
    <w:rsid w:val="00E35AC0"/>
    <w:rsid w:val="00E364F7"/>
    <w:rsid w:val="00E41991"/>
    <w:rsid w:val="00E41BAC"/>
    <w:rsid w:val="00E425FB"/>
    <w:rsid w:val="00E426D7"/>
    <w:rsid w:val="00E4270E"/>
    <w:rsid w:val="00E42CD7"/>
    <w:rsid w:val="00E42FAE"/>
    <w:rsid w:val="00E435CC"/>
    <w:rsid w:val="00E44852"/>
    <w:rsid w:val="00E464E7"/>
    <w:rsid w:val="00E502C8"/>
    <w:rsid w:val="00E5343A"/>
    <w:rsid w:val="00E53F7F"/>
    <w:rsid w:val="00E542EB"/>
    <w:rsid w:val="00E544FE"/>
    <w:rsid w:val="00E5482F"/>
    <w:rsid w:val="00E54F6B"/>
    <w:rsid w:val="00E54F98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3E0A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C80"/>
    <w:rsid w:val="00E74FD4"/>
    <w:rsid w:val="00E754F4"/>
    <w:rsid w:val="00E759B2"/>
    <w:rsid w:val="00E75E9A"/>
    <w:rsid w:val="00E75EC5"/>
    <w:rsid w:val="00E76CC9"/>
    <w:rsid w:val="00E770FC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016F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0A51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369"/>
    <w:rsid w:val="00EB16CF"/>
    <w:rsid w:val="00EB26CD"/>
    <w:rsid w:val="00EB2BB0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0764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102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39E"/>
    <w:rsid w:val="00ED7876"/>
    <w:rsid w:val="00ED7B6A"/>
    <w:rsid w:val="00EE0458"/>
    <w:rsid w:val="00EE0651"/>
    <w:rsid w:val="00EE0834"/>
    <w:rsid w:val="00EE093E"/>
    <w:rsid w:val="00EE0C14"/>
    <w:rsid w:val="00EE16A4"/>
    <w:rsid w:val="00EE2468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59F5"/>
    <w:rsid w:val="00EF67BF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0B"/>
    <w:rsid w:val="00F04D2C"/>
    <w:rsid w:val="00F052CE"/>
    <w:rsid w:val="00F05C87"/>
    <w:rsid w:val="00F05C96"/>
    <w:rsid w:val="00F06081"/>
    <w:rsid w:val="00F06240"/>
    <w:rsid w:val="00F070CA"/>
    <w:rsid w:val="00F07322"/>
    <w:rsid w:val="00F075A0"/>
    <w:rsid w:val="00F07739"/>
    <w:rsid w:val="00F07E5D"/>
    <w:rsid w:val="00F10056"/>
    <w:rsid w:val="00F10811"/>
    <w:rsid w:val="00F10E3E"/>
    <w:rsid w:val="00F1108C"/>
    <w:rsid w:val="00F120D6"/>
    <w:rsid w:val="00F122B9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1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1C61"/>
    <w:rsid w:val="00F321D6"/>
    <w:rsid w:val="00F34634"/>
    <w:rsid w:val="00F350E1"/>
    <w:rsid w:val="00F3571C"/>
    <w:rsid w:val="00F361DB"/>
    <w:rsid w:val="00F3786D"/>
    <w:rsid w:val="00F407BA"/>
    <w:rsid w:val="00F417F5"/>
    <w:rsid w:val="00F42AEC"/>
    <w:rsid w:val="00F42DCB"/>
    <w:rsid w:val="00F42EFD"/>
    <w:rsid w:val="00F43012"/>
    <w:rsid w:val="00F43A9F"/>
    <w:rsid w:val="00F44434"/>
    <w:rsid w:val="00F44CDF"/>
    <w:rsid w:val="00F45446"/>
    <w:rsid w:val="00F45740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52CB"/>
    <w:rsid w:val="00FB7CAF"/>
    <w:rsid w:val="00FC07D4"/>
    <w:rsid w:val="00FC0B2E"/>
    <w:rsid w:val="00FC15C4"/>
    <w:rsid w:val="00FC1621"/>
    <w:rsid w:val="00FC27F3"/>
    <w:rsid w:val="00FC2CA4"/>
    <w:rsid w:val="00FC2F45"/>
    <w:rsid w:val="00FC36F4"/>
    <w:rsid w:val="00FC3E38"/>
    <w:rsid w:val="00FC40F6"/>
    <w:rsid w:val="00FC486A"/>
    <w:rsid w:val="00FC4B01"/>
    <w:rsid w:val="00FC5A20"/>
    <w:rsid w:val="00FC61D6"/>
    <w:rsid w:val="00FC62DC"/>
    <w:rsid w:val="00FC6E34"/>
    <w:rsid w:val="00FC7098"/>
    <w:rsid w:val="00FC7BC2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2E6E"/>
    <w:rsid w:val="00FD3467"/>
    <w:rsid w:val="00FD36FF"/>
    <w:rsid w:val="00FD3E71"/>
    <w:rsid w:val="00FD400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3D"/>
    <w:rsid w:val="00FE2C90"/>
    <w:rsid w:val="00FE2D82"/>
    <w:rsid w:val="00FE3627"/>
    <w:rsid w:val="00FE3B83"/>
    <w:rsid w:val="00FE3BAC"/>
    <w:rsid w:val="00FE3F74"/>
    <w:rsid w:val="00FE48F9"/>
    <w:rsid w:val="00FE5423"/>
    <w:rsid w:val="00FE59F6"/>
    <w:rsid w:val="00FE5F12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77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1</cp:revision>
  <cp:lastPrinted>2025-12-10T11:21:00Z</cp:lastPrinted>
  <dcterms:created xsi:type="dcterms:W3CDTF">2026-02-24T18:40:00Z</dcterms:created>
  <dcterms:modified xsi:type="dcterms:W3CDTF">2026-02-25T10:4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